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9D53" w14:textId="7CF62FE7" w:rsidR="00B52340" w:rsidRPr="00740917" w:rsidRDefault="00DB399A" w:rsidP="00DB399A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736 от 08.04.2024</w:t>
      </w:r>
    </w:p>
    <w:p w14:paraId="18FF75B0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B529038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9737F6C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EEC2C39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5696650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7870292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17A9074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6047DD2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55BA64C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807969C" w14:textId="77777777" w:rsidR="004243C1" w:rsidRPr="00740917" w:rsidRDefault="004243C1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629D92F" w14:textId="77777777" w:rsidR="004243C1" w:rsidRPr="00740917" w:rsidRDefault="004243C1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E7D92E1" w14:textId="77777777" w:rsidR="00B52340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E889A7F" w14:textId="77777777" w:rsidR="005F5444" w:rsidRPr="00740917" w:rsidRDefault="005F5444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2787B10" w14:textId="77777777" w:rsidR="00B52340" w:rsidRPr="00740917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315C690" w14:textId="5A64964B" w:rsidR="00035262" w:rsidRPr="00740917" w:rsidRDefault="0072433E" w:rsidP="005F5444">
      <w:pPr>
        <w:pStyle w:val="a3"/>
        <w:spacing w:before="0" w:beforeAutospacing="0" w:after="0" w:afterAutospacing="0"/>
        <w:ind w:right="4534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О проведении общественных обсуждений</w:t>
      </w:r>
      <w:r w:rsidR="005F5444">
        <w:rPr>
          <w:sz w:val="28"/>
          <w:szCs w:val="28"/>
        </w:rPr>
        <w:t xml:space="preserve"> </w:t>
      </w:r>
      <w:r w:rsidRPr="00740917">
        <w:rPr>
          <w:sz w:val="28"/>
          <w:szCs w:val="28"/>
        </w:rPr>
        <w:t xml:space="preserve">по рассмотрению </w:t>
      </w:r>
      <w:r w:rsidR="00AF7458" w:rsidRPr="00740917">
        <w:rPr>
          <w:sz w:val="28"/>
          <w:szCs w:val="28"/>
        </w:rPr>
        <w:t xml:space="preserve">проекта </w:t>
      </w:r>
      <w:r w:rsidR="00EA3E5E" w:rsidRPr="00740917">
        <w:rPr>
          <w:sz w:val="28"/>
          <w:szCs w:val="28"/>
        </w:rPr>
        <w:t>генеральн</w:t>
      </w:r>
      <w:r w:rsidR="00035262" w:rsidRPr="00740917">
        <w:rPr>
          <w:sz w:val="28"/>
          <w:szCs w:val="28"/>
        </w:rPr>
        <w:t>ого</w:t>
      </w:r>
      <w:r w:rsidR="00EA3E5E" w:rsidRPr="00740917">
        <w:rPr>
          <w:sz w:val="28"/>
          <w:szCs w:val="28"/>
        </w:rPr>
        <w:t xml:space="preserve"> план</w:t>
      </w:r>
      <w:r w:rsidR="00035262" w:rsidRPr="00740917">
        <w:rPr>
          <w:sz w:val="28"/>
          <w:szCs w:val="28"/>
        </w:rPr>
        <w:t>а</w:t>
      </w:r>
      <w:r w:rsidR="00EA3E5E" w:rsidRPr="00740917">
        <w:rPr>
          <w:sz w:val="28"/>
          <w:szCs w:val="28"/>
        </w:rPr>
        <w:t xml:space="preserve"> </w:t>
      </w:r>
      <w:r w:rsidR="00E91795" w:rsidRPr="00740917">
        <w:rPr>
          <w:sz w:val="28"/>
          <w:szCs w:val="28"/>
        </w:rPr>
        <w:t>Полетаевского</w:t>
      </w:r>
      <w:r w:rsidR="00A85CC5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14:paraId="556F7388" w14:textId="77777777" w:rsidR="00C07E50" w:rsidRPr="00740917" w:rsidRDefault="00C07E5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FB0047F" w14:textId="77777777" w:rsidR="00B52340" w:rsidRPr="00740917" w:rsidRDefault="00B5234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EA938AF" w14:textId="77777777" w:rsidR="000976D7" w:rsidRPr="00740917" w:rsidRDefault="000976D7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CF03C10" w14:textId="77777777" w:rsidR="0072433E" w:rsidRPr="00740917" w:rsidRDefault="0072433E" w:rsidP="00EA3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17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 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  на ввод в эксплуатацию, утвержденных постановлением Правительства Российской Федерации от 02.04.2022 № 575, Устав</w:t>
      </w:r>
      <w:r w:rsidR="00583353" w:rsidRPr="00740917">
        <w:rPr>
          <w:rFonts w:ascii="Times New Roman" w:hAnsi="Times New Roman" w:cs="Times New Roman"/>
          <w:sz w:val="28"/>
          <w:szCs w:val="28"/>
        </w:rPr>
        <w:t>ом Сосновского муниципального района</w:t>
      </w:r>
      <w:r w:rsidRPr="00740917">
        <w:rPr>
          <w:rFonts w:ascii="Times New Roman" w:hAnsi="Times New Roman" w:cs="Times New Roman"/>
          <w:sz w:val="28"/>
          <w:szCs w:val="28"/>
        </w:rPr>
        <w:t xml:space="preserve">, </w:t>
      </w:r>
      <w:r w:rsidR="00583353" w:rsidRPr="00740917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</w:t>
      </w:r>
      <w:r w:rsidR="00583353" w:rsidRPr="0074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303 «</w:t>
      </w:r>
      <w:r w:rsidR="00583353" w:rsidRPr="00740917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администрация Сосновского муниципального района </w:t>
      </w:r>
    </w:p>
    <w:p w14:paraId="773CE4E9" w14:textId="77777777" w:rsidR="00583353" w:rsidRPr="00740917" w:rsidRDefault="00583353" w:rsidP="00B5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626BA33" w14:textId="77777777" w:rsidR="0072433E" w:rsidRPr="00740917" w:rsidRDefault="0058335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</w:t>
      </w:r>
      <w:r w:rsidR="0072433E" w:rsidRPr="00740917">
        <w:rPr>
          <w:sz w:val="28"/>
          <w:szCs w:val="28"/>
        </w:rPr>
        <w:t xml:space="preserve">. Назначить проведение общественных обсуждений по </w:t>
      </w:r>
      <w:r w:rsidR="006E06A5" w:rsidRPr="00740917">
        <w:rPr>
          <w:sz w:val="28"/>
          <w:szCs w:val="28"/>
        </w:rPr>
        <w:t xml:space="preserve">рассмотрению </w:t>
      </w:r>
      <w:r w:rsidR="00035262" w:rsidRPr="00740917">
        <w:rPr>
          <w:sz w:val="28"/>
          <w:szCs w:val="28"/>
        </w:rPr>
        <w:t xml:space="preserve">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035262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="00AF7458" w:rsidRPr="00740917">
        <w:rPr>
          <w:sz w:val="28"/>
          <w:szCs w:val="28"/>
        </w:rPr>
        <w:t>с</w:t>
      </w:r>
      <w:r w:rsidR="0072433E" w:rsidRPr="00740917">
        <w:rPr>
          <w:sz w:val="28"/>
          <w:szCs w:val="28"/>
        </w:rPr>
        <w:t xml:space="preserve"> </w:t>
      </w:r>
      <w:r w:rsidR="00956A73" w:rsidRPr="00740917">
        <w:rPr>
          <w:sz w:val="28"/>
          <w:szCs w:val="28"/>
        </w:rPr>
        <w:t>1</w:t>
      </w:r>
      <w:r w:rsidR="00035262" w:rsidRPr="00740917">
        <w:rPr>
          <w:sz w:val="28"/>
          <w:szCs w:val="28"/>
        </w:rPr>
        <w:t>8</w:t>
      </w:r>
      <w:r w:rsidR="00A85CC5" w:rsidRPr="00740917">
        <w:rPr>
          <w:sz w:val="28"/>
          <w:szCs w:val="28"/>
        </w:rPr>
        <w:t>.04.2024</w:t>
      </w:r>
      <w:r w:rsidR="00CA20D9" w:rsidRPr="00740917">
        <w:rPr>
          <w:sz w:val="28"/>
          <w:szCs w:val="28"/>
        </w:rPr>
        <w:t xml:space="preserve"> по </w:t>
      </w:r>
      <w:r w:rsidR="00035262" w:rsidRPr="00740917">
        <w:rPr>
          <w:sz w:val="28"/>
          <w:szCs w:val="28"/>
        </w:rPr>
        <w:t>15</w:t>
      </w:r>
      <w:r w:rsidR="00956A73" w:rsidRPr="00740917">
        <w:rPr>
          <w:sz w:val="28"/>
          <w:szCs w:val="28"/>
        </w:rPr>
        <w:t>.05.2024</w:t>
      </w:r>
      <w:r w:rsidR="0033581F" w:rsidRPr="00740917">
        <w:rPr>
          <w:sz w:val="28"/>
          <w:szCs w:val="28"/>
        </w:rPr>
        <w:t xml:space="preserve"> года</w:t>
      </w:r>
    </w:p>
    <w:p w14:paraId="46C22499" w14:textId="77777777" w:rsidR="0072433E" w:rsidRPr="00740917" w:rsidRDefault="0072433E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917">
        <w:rPr>
          <w:sz w:val="28"/>
          <w:szCs w:val="28"/>
        </w:rPr>
        <w:lastRenderedPageBreak/>
        <w:t xml:space="preserve">2. Комиссии по подготовке проекта Правил землепользования и застройки  подготовить и провести в установленный срок общественные обсуждения по рассмотрению </w:t>
      </w:r>
      <w:r w:rsidR="00035262" w:rsidRPr="00740917">
        <w:rPr>
          <w:sz w:val="28"/>
          <w:szCs w:val="28"/>
        </w:rPr>
        <w:t xml:space="preserve">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035262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Pr="00740917">
        <w:rPr>
          <w:sz w:val="28"/>
          <w:szCs w:val="28"/>
        </w:rPr>
        <w:t>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общественных обсуждений):</w:t>
      </w:r>
    </w:p>
    <w:p w14:paraId="2102D4FB" w14:textId="77777777" w:rsidR="0072433E" w:rsidRPr="00740917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04B15B08" w14:textId="77777777" w:rsidR="0072433E" w:rsidRPr="00740917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2) разместить </w:t>
      </w:r>
      <w:r w:rsidR="00035262" w:rsidRPr="00740917">
        <w:rPr>
          <w:sz w:val="28"/>
          <w:szCs w:val="28"/>
        </w:rPr>
        <w:t xml:space="preserve">проект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035262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Pr="00740917">
        <w:rPr>
          <w:sz w:val="28"/>
          <w:szCs w:val="28"/>
        </w:rPr>
        <w:t>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22FDFE13" w14:textId="77777777" w:rsidR="00667ADA" w:rsidRPr="00740917" w:rsidRDefault="00BC65D1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3</w:t>
      </w:r>
      <w:r w:rsidR="0072433E" w:rsidRPr="00740917">
        <w:rPr>
          <w:sz w:val="28"/>
          <w:szCs w:val="28"/>
        </w:rPr>
        <w:t xml:space="preserve">) организовать открытие экспозиции </w:t>
      </w:r>
      <w:r w:rsidR="00035262" w:rsidRPr="00740917">
        <w:rPr>
          <w:sz w:val="28"/>
          <w:szCs w:val="28"/>
        </w:rPr>
        <w:t xml:space="preserve">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035262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18.04</w:t>
      </w:r>
      <w:r w:rsidR="00A85CC5" w:rsidRPr="00740917">
        <w:rPr>
          <w:sz w:val="28"/>
          <w:szCs w:val="28"/>
        </w:rPr>
        <w:t>.2024</w:t>
      </w:r>
      <w:r w:rsidR="00CA20D9" w:rsidRPr="00740917">
        <w:rPr>
          <w:sz w:val="28"/>
          <w:szCs w:val="28"/>
        </w:rPr>
        <w:t xml:space="preserve"> </w:t>
      </w:r>
      <w:r w:rsidR="0072433E" w:rsidRPr="00740917">
        <w:rPr>
          <w:sz w:val="28"/>
          <w:szCs w:val="28"/>
        </w:rPr>
        <w:t xml:space="preserve">в </w:t>
      </w:r>
      <w:r w:rsidR="005E5DA9" w:rsidRPr="00740917">
        <w:rPr>
          <w:sz w:val="28"/>
          <w:szCs w:val="28"/>
        </w:rPr>
        <w:t>09</w:t>
      </w:r>
      <w:r w:rsidR="00E91795" w:rsidRPr="00740917">
        <w:rPr>
          <w:sz w:val="28"/>
          <w:szCs w:val="28"/>
        </w:rPr>
        <w:t>-00</w:t>
      </w:r>
      <w:r w:rsidR="0072433E" w:rsidRPr="00740917">
        <w:rPr>
          <w:sz w:val="28"/>
          <w:szCs w:val="28"/>
        </w:rPr>
        <w:t xml:space="preserve"> ч. </w:t>
      </w:r>
      <w:r w:rsidR="00E91795" w:rsidRPr="00740917">
        <w:rPr>
          <w:sz w:val="28"/>
          <w:szCs w:val="28"/>
        </w:rPr>
        <w:t>доме культуры</w:t>
      </w:r>
      <w:r w:rsidR="000F541F" w:rsidRPr="00740917">
        <w:rPr>
          <w:sz w:val="28"/>
          <w:szCs w:val="28"/>
        </w:rPr>
        <w:t xml:space="preserve"> адресу: Челябинская область, Сосновский район, </w:t>
      </w:r>
      <w:r w:rsidR="00E91795" w:rsidRPr="00740917">
        <w:rPr>
          <w:sz w:val="28"/>
          <w:szCs w:val="28"/>
        </w:rPr>
        <w:t>пос. Полетаево, ул. Полетаевская, д. 48</w:t>
      </w:r>
      <w:r w:rsidR="00AF7458" w:rsidRPr="00740917">
        <w:rPr>
          <w:sz w:val="28"/>
          <w:szCs w:val="28"/>
        </w:rPr>
        <w:t>.</w:t>
      </w:r>
    </w:p>
    <w:p w14:paraId="0508F347" w14:textId="77777777" w:rsidR="005E5DA9" w:rsidRPr="00740917" w:rsidRDefault="00873D8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4</w:t>
      </w:r>
      <w:r w:rsidR="005E5DA9" w:rsidRPr="00740917">
        <w:rPr>
          <w:sz w:val="28"/>
          <w:szCs w:val="28"/>
        </w:rPr>
        <w:t xml:space="preserve">) организовать открытие экспозиции </w:t>
      </w:r>
      <w:r w:rsidR="00035262" w:rsidRPr="00740917">
        <w:rPr>
          <w:sz w:val="28"/>
          <w:szCs w:val="28"/>
        </w:rPr>
        <w:t xml:space="preserve">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035262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18.04</w:t>
      </w:r>
      <w:r w:rsidR="009A68C5" w:rsidRPr="00740917">
        <w:rPr>
          <w:sz w:val="28"/>
          <w:szCs w:val="28"/>
        </w:rPr>
        <w:t>.2024</w:t>
      </w:r>
      <w:r w:rsidR="005E5DA9" w:rsidRPr="00740917">
        <w:rPr>
          <w:sz w:val="28"/>
          <w:szCs w:val="28"/>
        </w:rPr>
        <w:t xml:space="preserve"> в </w:t>
      </w:r>
      <w:r w:rsidR="00E91795" w:rsidRPr="00740917">
        <w:rPr>
          <w:sz w:val="28"/>
          <w:szCs w:val="28"/>
        </w:rPr>
        <w:t>09</w:t>
      </w:r>
      <w:r w:rsidR="005E5DA9" w:rsidRPr="00740917">
        <w:rPr>
          <w:sz w:val="28"/>
          <w:szCs w:val="28"/>
        </w:rPr>
        <w:t xml:space="preserve"> ч. 30 мин. в здании </w:t>
      </w:r>
      <w:r w:rsidR="00440788" w:rsidRPr="00740917">
        <w:rPr>
          <w:sz w:val="28"/>
          <w:szCs w:val="28"/>
        </w:rPr>
        <w:t>магазина</w:t>
      </w:r>
      <w:r w:rsidR="005E5DA9" w:rsidRPr="00740917">
        <w:rPr>
          <w:sz w:val="28"/>
          <w:szCs w:val="28"/>
        </w:rPr>
        <w:t xml:space="preserve"> по адресу: Челябинская область, Сосновский район, </w:t>
      </w:r>
      <w:r w:rsidR="00440788" w:rsidRPr="00740917">
        <w:rPr>
          <w:sz w:val="28"/>
          <w:szCs w:val="28"/>
        </w:rPr>
        <w:t>с.Полетаево-1, ул. Центральная, д. 96</w:t>
      </w:r>
    </w:p>
    <w:p w14:paraId="43698C23" w14:textId="77777777" w:rsidR="00440788" w:rsidRPr="00740917" w:rsidRDefault="00873D8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5) </w:t>
      </w:r>
      <w:r w:rsidR="00440788" w:rsidRPr="00740917">
        <w:rPr>
          <w:sz w:val="28"/>
          <w:szCs w:val="28"/>
        </w:rPr>
        <w:t>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0-00 ч. в здании ФАПа по адресу: Челябинская область, Сосновский район, дер. Полетаево-2, ул. Советская, д. 51а</w:t>
      </w:r>
    </w:p>
    <w:p w14:paraId="4331EE09" w14:textId="77777777" w:rsidR="00E91795" w:rsidRPr="00740917" w:rsidRDefault="00873D83" w:rsidP="00E9179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6</w:t>
      </w:r>
      <w:r w:rsidR="00E91795" w:rsidRPr="00740917">
        <w:rPr>
          <w:sz w:val="28"/>
          <w:szCs w:val="28"/>
        </w:rPr>
        <w:t>) 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0</w:t>
      </w:r>
      <w:r w:rsidR="00440788" w:rsidRPr="00740917">
        <w:rPr>
          <w:sz w:val="28"/>
          <w:szCs w:val="28"/>
        </w:rPr>
        <w:t xml:space="preserve"> ч. 30 мин</w:t>
      </w:r>
      <w:r w:rsidR="00E91795" w:rsidRPr="00740917">
        <w:rPr>
          <w:sz w:val="28"/>
          <w:szCs w:val="28"/>
        </w:rPr>
        <w:t xml:space="preserve">. в здании сельского клуба по адресу: Челябинская обл., Сосновский район, дер. </w:t>
      </w:r>
      <w:proofErr w:type="spellStart"/>
      <w:r w:rsidR="00E91795" w:rsidRPr="00740917">
        <w:rPr>
          <w:sz w:val="28"/>
          <w:szCs w:val="28"/>
        </w:rPr>
        <w:t>Бутаки</w:t>
      </w:r>
      <w:proofErr w:type="spellEnd"/>
      <w:r w:rsidR="00E91795" w:rsidRPr="00740917">
        <w:rPr>
          <w:sz w:val="28"/>
          <w:szCs w:val="28"/>
        </w:rPr>
        <w:t>, ул. Ленина, д. 9</w:t>
      </w:r>
    </w:p>
    <w:p w14:paraId="6D85A882" w14:textId="77777777" w:rsidR="005E5DA9" w:rsidRPr="00740917" w:rsidRDefault="00873D8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7</w:t>
      </w:r>
      <w:r w:rsidR="005E5DA9" w:rsidRPr="00740917">
        <w:rPr>
          <w:sz w:val="28"/>
          <w:szCs w:val="28"/>
        </w:rPr>
        <w:t xml:space="preserve">) организовать открытие экспозиции </w:t>
      </w:r>
      <w:r w:rsidR="00035262" w:rsidRPr="00740917">
        <w:rPr>
          <w:sz w:val="28"/>
          <w:szCs w:val="28"/>
        </w:rPr>
        <w:t xml:space="preserve">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035262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18.04</w:t>
      </w:r>
      <w:r w:rsidR="009A68C5" w:rsidRPr="00740917">
        <w:rPr>
          <w:sz w:val="28"/>
          <w:szCs w:val="28"/>
        </w:rPr>
        <w:t>.2024</w:t>
      </w:r>
      <w:r w:rsidR="005E5DA9" w:rsidRPr="00740917">
        <w:rPr>
          <w:sz w:val="28"/>
          <w:szCs w:val="28"/>
        </w:rPr>
        <w:t xml:space="preserve"> в </w:t>
      </w:r>
      <w:r w:rsidR="00440788" w:rsidRPr="00740917">
        <w:rPr>
          <w:sz w:val="28"/>
          <w:szCs w:val="28"/>
        </w:rPr>
        <w:t>11-00 ч.</w:t>
      </w:r>
      <w:r w:rsidR="00154399" w:rsidRPr="00740917">
        <w:rPr>
          <w:sz w:val="28"/>
          <w:szCs w:val="28"/>
        </w:rPr>
        <w:t xml:space="preserve"> </w:t>
      </w:r>
      <w:r w:rsidR="00035262" w:rsidRPr="00740917">
        <w:rPr>
          <w:sz w:val="28"/>
          <w:szCs w:val="28"/>
        </w:rPr>
        <w:t xml:space="preserve">в здании </w:t>
      </w:r>
      <w:r w:rsidR="00E91795" w:rsidRPr="00740917">
        <w:rPr>
          <w:sz w:val="28"/>
          <w:szCs w:val="28"/>
        </w:rPr>
        <w:t>ФАПа</w:t>
      </w:r>
      <w:r w:rsidR="00035262" w:rsidRPr="00740917">
        <w:rPr>
          <w:sz w:val="28"/>
          <w:szCs w:val="28"/>
        </w:rPr>
        <w:t xml:space="preserve"> по адресу: Челябинская область, Сосновский район, </w:t>
      </w:r>
      <w:r w:rsidR="00E91795" w:rsidRPr="00740917">
        <w:rPr>
          <w:sz w:val="28"/>
          <w:szCs w:val="28"/>
        </w:rPr>
        <w:t>пос. Высокий, ул. Молодежная, д. 15-1</w:t>
      </w:r>
    </w:p>
    <w:p w14:paraId="3B9E69E1" w14:textId="77777777" w:rsidR="00BC65D1" w:rsidRPr="00740917" w:rsidRDefault="00873D8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8</w:t>
      </w:r>
      <w:r w:rsidR="0072433E" w:rsidRPr="00740917">
        <w:rPr>
          <w:sz w:val="28"/>
          <w:szCs w:val="28"/>
        </w:rPr>
        <w:t>) </w:t>
      </w:r>
      <w:r w:rsidR="00BC65D1" w:rsidRPr="00740917">
        <w:rPr>
          <w:sz w:val="28"/>
          <w:szCs w:val="28"/>
        </w:rPr>
        <w:t xml:space="preserve">организовать открытие экспозиции 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BC65D1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18.04.2024 в 11</w:t>
      </w:r>
      <w:r w:rsidR="00440788" w:rsidRPr="00740917">
        <w:rPr>
          <w:sz w:val="28"/>
          <w:szCs w:val="28"/>
        </w:rPr>
        <w:t xml:space="preserve"> ч. 30 мин. </w:t>
      </w:r>
      <w:r w:rsidR="00BC65D1" w:rsidRPr="00740917">
        <w:rPr>
          <w:sz w:val="28"/>
          <w:szCs w:val="28"/>
        </w:rPr>
        <w:t xml:space="preserve">по адресу: Челябинская область, Сосновский район, </w:t>
      </w:r>
      <w:r w:rsidR="00440788" w:rsidRPr="00740917">
        <w:rPr>
          <w:sz w:val="28"/>
          <w:szCs w:val="28"/>
        </w:rPr>
        <w:t>пос. Ленинский, пер. Совхозный, д. 2а</w:t>
      </w:r>
    </w:p>
    <w:p w14:paraId="4750B0E2" w14:textId="77777777" w:rsidR="00BC65D1" w:rsidRPr="00740917" w:rsidRDefault="00873D8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9</w:t>
      </w:r>
      <w:r w:rsidR="00BC65D1" w:rsidRPr="00740917">
        <w:rPr>
          <w:sz w:val="28"/>
          <w:szCs w:val="28"/>
        </w:rPr>
        <w:t xml:space="preserve">) организовать открытие экспозиции 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BC65D1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18.04.2024 в 1</w:t>
      </w:r>
      <w:r w:rsidR="00440788" w:rsidRPr="00740917">
        <w:rPr>
          <w:sz w:val="28"/>
          <w:szCs w:val="28"/>
        </w:rPr>
        <w:t>2</w:t>
      </w:r>
      <w:r w:rsidR="00BC65D1" w:rsidRPr="00740917">
        <w:rPr>
          <w:sz w:val="28"/>
          <w:szCs w:val="28"/>
        </w:rPr>
        <w:t xml:space="preserve">-00 ч. </w:t>
      </w:r>
      <w:r w:rsidR="00440788" w:rsidRPr="00740917">
        <w:rPr>
          <w:sz w:val="28"/>
          <w:szCs w:val="28"/>
        </w:rPr>
        <w:t xml:space="preserve">в здании магазина </w:t>
      </w:r>
      <w:r w:rsidR="00BC65D1" w:rsidRPr="00740917">
        <w:rPr>
          <w:sz w:val="28"/>
          <w:szCs w:val="28"/>
        </w:rPr>
        <w:t xml:space="preserve">по адресу: </w:t>
      </w:r>
      <w:r w:rsidR="00BC65D1" w:rsidRPr="00740917">
        <w:rPr>
          <w:sz w:val="28"/>
          <w:szCs w:val="28"/>
        </w:rPr>
        <w:lastRenderedPageBreak/>
        <w:t xml:space="preserve">Челябинская область, Сосновский район, </w:t>
      </w:r>
      <w:r w:rsidR="00440788" w:rsidRPr="00740917">
        <w:rPr>
          <w:sz w:val="28"/>
          <w:szCs w:val="28"/>
        </w:rPr>
        <w:t>пос. Биргильда, ул.</w:t>
      </w:r>
      <w:r w:rsidRPr="00740917">
        <w:rPr>
          <w:sz w:val="28"/>
          <w:szCs w:val="28"/>
        </w:rPr>
        <w:t xml:space="preserve"> </w:t>
      </w:r>
      <w:r w:rsidR="00440788" w:rsidRPr="00740917">
        <w:rPr>
          <w:sz w:val="28"/>
          <w:szCs w:val="28"/>
        </w:rPr>
        <w:t>Железнодорожная, д. 14а</w:t>
      </w:r>
    </w:p>
    <w:p w14:paraId="7D9EA743" w14:textId="77777777" w:rsidR="00BC65D1" w:rsidRPr="00740917" w:rsidRDefault="00873D8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0</w:t>
      </w:r>
      <w:r w:rsidR="00BC65D1" w:rsidRPr="00740917">
        <w:rPr>
          <w:sz w:val="28"/>
          <w:szCs w:val="28"/>
        </w:rPr>
        <w:t xml:space="preserve">) организовать открытие экспозиции 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BC65D1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18.04.2024 в 1</w:t>
      </w:r>
      <w:r w:rsidR="00440788" w:rsidRPr="00740917">
        <w:rPr>
          <w:sz w:val="28"/>
          <w:szCs w:val="28"/>
        </w:rPr>
        <w:t xml:space="preserve">2 ч. 30 мин. </w:t>
      </w:r>
      <w:r w:rsidR="00BC65D1" w:rsidRPr="00740917">
        <w:rPr>
          <w:sz w:val="28"/>
          <w:szCs w:val="28"/>
        </w:rPr>
        <w:t xml:space="preserve"> </w:t>
      </w:r>
      <w:r w:rsidR="00440788" w:rsidRPr="00740917">
        <w:rPr>
          <w:sz w:val="28"/>
          <w:szCs w:val="28"/>
        </w:rPr>
        <w:t xml:space="preserve">в библиотеке </w:t>
      </w:r>
      <w:r w:rsidR="00BC65D1" w:rsidRPr="00740917">
        <w:rPr>
          <w:sz w:val="28"/>
          <w:szCs w:val="28"/>
        </w:rPr>
        <w:t xml:space="preserve">по адресу: Челябинская область, Сосновский район, </w:t>
      </w:r>
      <w:r w:rsidR="00440788" w:rsidRPr="00740917">
        <w:rPr>
          <w:sz w:val="28"/>
          <w:szCs w:val="28"/>
        </w:rPr>
        <w:t>дер. Верхние Малюки, ул. Школьная, д. 1а</w:t>
      </w:r>
    </w:p>
    <w:p w14:paraId="4A83BB63" w14:textId="77777777" w:rsidR="00440788" w:rsidRPr="00740917" w:rsidRDefault="00873D83" w:rsidP="004407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1</w:t>
      </w:r>
      <w:r w:rsidR="00440788" w:rsidRPr="00740917">
        <w:rPr>
          <w:sz w:val="28"/>
          <w:szCs w:val="28"/>
        </w:rPr>
        <w:t>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="006B5088" w:rsidRPr="00740917">
        <w:rPr>
          <w:sz w:val="28"/>
          <w:szCs w:val="28"/>
        </w:rPr>
        <w:t>3</w:t>
      </w:r>
      <w:r w:rsidR="00440788" w:rsidRPr="00740917">
        <w:rPr>
          <w:sz w:val="28"/>
          <w:szCs w:val="28"/>
        </w:rPr>
        <w:t>-00 ч. в ФАПе по адресу: Челябинская область, Сосновский район, дер. пос. Витаминный, ул. Школьная, д. 10</w:t>
      </w:r>
    </w:p>
    <w:p w14:paraId="3AB89D28" w14:textId="77777777" w:rsidR="00440788" w:rsidRPr="00740917" w:rsidRDefault="00873D83" w:rsidP="004407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2</w:t>
      </w:r>
      <w:r w:rsidR="00440788" w:rsidRPr="00740917">
        <w:rPr>
          <w:sz w:val="28"/>
          <w:szCs w:val="28"/>
        </w:rPr>
        <w:t>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="006B5088" w:rsidRPr="00740917">
        <w:rPr>
          <w:sz w:val="28"/>
          <w:szCs w:val="28"/>
        </w:rPr>
        <w:t xml:space="preserve">3 </w:t>
      </w:r>
      <w:r w:rsidR="00440788" w:rsidRPr="00740917">
        <w:rPr>
          <w:sz w:val="28"/>
          <w:szCs w:val="28"/>
        </w:rPr>
        <w:t>ч.</w:t>
      </w:r>
      <w:r w:rsidR="006B5088" w:rsidRPr="00740917">
        <w:rPr>
          <w:sz w:val="28"/>
          <w:szCs w:val="28"/>
        </w:rPr>
        <w:t xml:space="preserve"> 30 мин. </w:t>
      </w:r>
      <w:r w:rsidR="00440788" w:rsidRPr="00740917">
        <w:rPr>
          <w:sz w:val="28"/>
          <w:szCs w:val="28"/>
        </w:rPr>
        <w:t xml:space="preserve"> в здании магазина по адресу: Челябинская область, Сосновский район, пос. Новотроицкий, ул. Торговая, д. 12</w:t>
      </w:r>
    </w:p>
    <w:p w14:paraId="5771D95A" w14:textId="77777777" w:rsidR="00440788" w:rsidRPr="00740917" w:rsidRDefault="00873D83" w:rsidP="004407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3</w:t>
      </w:r>
      <w:r w:rsidR="00440788" w:rsidRPr="00740917">
        <w:rPr>
          <w:sz w:val="28"/>
          <w:szCs w:val="28"/>
        </w:rPr>
        <w:t>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="006B5088" w:rsidRPr="00740917">
        <w:rPr>
          <w:sz w:val="28"/>
          <w:szCs w:val="28"/>
        </w:rPr>
        <w:t>4</w:t>
      </w:r>
      <w:r w:rsidR="00440788" w:rsidRPr="00740917">
        <w:rPr>
          <w:sz w:val="28"/>
          <w:szCs w:val="28"/>
        </w:rPr>
        <w:t xml:space="preserve">-00 ч. по адресу: Челябинская область, Сосновский район, </w:t>
      </w:r>
      <w:r w:rsidRPr="00740917">
        <w:rPr>
          <w:sz w:val="28"/>
          <w:szCs w:val="28"/>
        </w:rPr>
        <w:t>пос. Полетаево-2 ж/д разъезд, ул. Железнодорожная, д. 5а</w:t>
      </w:r>
    </w:p>
    <w:p w14:paraId="45AC3905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4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="006B5088" w:rsidRPr="00740917">
        <w:rPr>
          <w:sz w:val="28"/>
          <w:szCs w:val="28"/>
        </w:rPr>
        <w:t xml:space="preserve">4 </w:t>
      </w:r>
      <w:r w:rsidRPr="00740917">
        <w:rPr>
          <w:sz w:val="28"/>
          <w:szCs w:val="28"/>
        </w:rPr>
        <w:t>ч.</w:t>
      </w:r>
      <w:r w:rsidR="006B5088" w:rsidRPr="00740917">
        <w:rPr>
          <w:sz w:val="28"/>
          <w:szCs w:val="28"/>
        </w:rPr>
        <w:t xml:space="preserve"> 30 мин.</w:t>
      </w:r>
      <w:r w:rsidRPr="00740917">
        <w:rPr>
          <w:sz w:val="28"/>
          <w:szCs w:val="28"/>
        </w:rPr>
        <w:t xml:space="preserve"> в здании магазина по адресу: Челябинская область, Сосновский район, с. </w:t>
      </w:r>
      <w:proofErr w:type="spellStart"/>
      <w:r w:rsidRPr="00740917">
        <w:rPr>
          <w:sz w:val="28"/>
          <w:szCs w:val="28"/>
        </w:rPr>
        <w:t>Чипышево</w:t>
      </w:r>
      <w:proofErr w:type="spellEnd"/>
      <w:r w:rsidRPr="00740917">
        <w:rPr>
          <w:sz w:val="28"/>
          <w:szCs w:val="28"/>
        </w:rPr>
        <w:t>, ул. Клубная, д. 8б</w:t>
      </w:r>
    </w:p>
    <w:p w14:paraId="7B146129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15) 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09-00 ч. доме культуры адресу: Челябинская область, Сосновский район, пос. Полетаево, ул. Полетаевская, д. 48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proofErr w:type="gramStart"/>
      <w:r w:rsidRPr="00740917">
        <w:rPr>
          <w:sz w:val="28"/>
          <w:szCs w:val="28"/>
        </w:rPr>
        <w:t>18.04.2024  по</w:t>
      </w:r>
      <w:proofErr w:type="gramEnd"/>
      <w:r w:rsidRPr="00740917">
        <w:rPr>
          <w:sz w:val="28"/>
          <w:szCs w:val="28"/>
        </w:rPr>
        <w:t xml:space="preserve"> 06.05.2024.</w:t>
      </w:r>
    </w:p>
    <w:p w14:paraId="57E054C2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16) 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09 ч. 30 мин. в здании магазина по адресу: Челябинская область, Сосновский район, с.Полетаево-1, ул. Центральная, д. 96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proofErr w:type="gramStart"/>
      <w:r w:rsidRPr="00740917">
        <w:rPr>
          <w:sz w:val="28"/>
          <w:szCs w:val="28"/>
        </w:rPr>
        <w:t>18.04.2024  по</w:t>
      </w:r>
      <w:proofErr w:type="gramEnd"/>
      <w:r w:rsidRPr="00740917">
        <w:rPr>
          <w:sz w:val="28"/>
          <w:szCs w:val="28"/>
        </w:rPr>
        <w:t xml:space="preserve"> 06.05.2024</w:t>
      </w:r>
    </w:p>
    <w:p w14:paraId="542081D9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17) 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10-00 ч. в здании ФАПа по адресу: Челябинская область, Сосновский район, дер. Полетаево-2, ул. Советская, д. 51а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proofErr w:type="gramStart"/>
      <w:r w:rsidRPr="00740917">
        <w:rPr>
          <w:sz w:val="28"/>
          <w:szCs w:val="28"/>
        </w:rPr>
        <w:t>18.04.2024  по</w:t>
      </w:r>
      <w:proofErr w:type="gramEnd"/>
      <w:r w:rsidRPr="00740917">
        <w:rPr>
          <w:sz w:val="28"/>
          <w:szCs w:val="28"/>
        </w:rPr>
        <w:t xml:space="preserve"> 06.05.2024</w:t>
      </w:r>
    </w:p>
    <w:p w14:paraId="7E2246D5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18) 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10 ч. 30 мин. в здании сельского клуба по адресу: Челябинская обл., Сосновский район, дер. </w:t>
      </w:r>
      <w:proofErr w:type="spellStart"/>
      <w:r w:rsidRPr="00740917">
        <w:rPr>
          <w:sz w:val="28"/>
          <w:szCs w:val="28"/>
        </w:rPr>
        <w:t>Бутаки</w:t>
      </w:r>
      <w:proofErr w:type="spellEnd"/>
      <w:r w:rsidRPr="00740917">
        <w:rPr>
          <w:sz w:val="28"/>
          <w:szCs w:val="28"/>
        </w:rPr>
        <w:t xml:space="preserve">, ул. Ленина, д. 9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proofErr w:type="gramStart"/>
      <w:r w:rsidRPr="00740917">
        <w:rPr>
          <w:sz w:val="28"/>
          <w:szCs w:val="28"/>
        </w:rPr>
        <w:t>18.04.2024  по</w:t>
      </w:r>
      <w:proofErr w:type="gramEnd"/>
      <w:r w:rsidRPr="00740917">
        <w:rPr>
          <w:sz w:val="28"/>
          <w:szCs w:val="28"/>
        </w:rPr>
        <w:t xml:space="preserve"> 06.05.2024</w:t>
      </w:r>
    </w:p>
    <w:p w14:paraId="040453E4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19) организовать проведение экспозиции проекта генерального плана Полетаевского сельского поселения Сосновского муниципального района </w:t>
      </w:r>
      <w:r w:rsidRPr="00740917">
        <w:rPr>
          <w:sz w:val="28"/>
          <w:szCs w:val="28"/>
        </w:rPr>
        <w:lastRenderedPageBreak/>
        <w:t xml:space="preserve">Челябинской области 18.04.2024 в 11-00 ч. в здании ФАПа по адресу: Челябинская область, Сосновский район, пос. Высокий, ул. Молодежная, д. 15-1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proofErr w:type="gramStart"/>
      <w:r w:rsidRPr="00740917">
        <w:rPr>
          <w:sz w:val="28"/>
          <w:szCs w:val="28"/>
        </w:rPr>
        <w:t>18.04.2024  по</w:t>
      </w:r>
      <w:proofErr w:type="gramEnd"/>
      <w:r w:rsidRPr="00740917">
        <w:rPr>
          <w:sz w:val="28"/>
          <w:szCs w:val="28"/>
        </w:rPr>
        <w:t xml:space="preserve"> 06.05.2024</w:t>
      </w:r>
    </w:p>
    <w:p w14:paraId="351304B5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20) 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11 ч. 30 мин. по адресу: Челябинская область, Сосновский район, пос. Ленинский, пер. Совхозный, д. 2а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proofErr w:type="gramStart"/>
      <w:r w:rsidRPr="00740917">
        <w:rPr>
          <w:sz w:val="28"/>
          <w:szCs w:val="28"/>
        </w:rPr>
        <w:t>18.04.2024  по</w:t>
      </w:r>
      <w:proofErr w:type="gramEnd"/>
      <w:r w:rsidRPr="00740917">
        <w:rPr>
          <w:sz w:val="28"/>
          <w:szCs w:val="28"/>
        </w:rPr>
        <w:t xml:space="preserve"> 06.05.2024</w:t>
      </w:r>
    </w:p>
    <w:p w14:paraId="35A8540B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21) 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12-00 ч. в здании магазина по адресу: Челябинская область, Сосновский район, пос. Биргильда, ул. Железнодорожная, д. 14а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proofErr w:type="gramStart"/>
      <w:r w:rsidRPr="00740917">
        <w:rPr>
          <w:sz w:val="28"/>
          <w:szCs w:val="28"/>
        </w:rPr>
        <w:t>18.04.2024  по</w:t>
      </w:r>
      <w:proofErr w:type="gramEnd"/>
      <w:r w:rsidRPr="00740917">
        <w:rPr>
          <w:sz w:val="28"/>
          <w:szCs w:val="28"/>
        </w:rPr>
        <w:t xml:space="preserve"> 06.05.2024</w:t>
      </w:r>
    </w:p>
    <w:p w14:paraId="15ACFDFE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22) 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12 ч. 30 мин.  в библиотеке по адресу: Челябинская область, Сосновский район, дер. Верхние Малюки, ул. Школьная, д. 1а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r w:rsidR="006B5088" w:rsidRPr="00740917">
        <w:rPr>
          <w:sz w:val="28"/>
          <w:szCs w:val="28"/>
        </w:rPr>
        <w:t>18.04.2024 по</w:t>
      </w:r>
      <w:r w:rsidRPr="00740917">
        <w:rPr>
          <w:sz w:val="28"/>
          <w:szCs w:val="28"/>
        </w:rPr>
        <w:t xml:space="preserve"> 06.05.2024</w:t>
      </w:r>
    </w:p>
    <w:p w14:paraId="2898C481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23) 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="006B5088" w:rsidRPr="00740917">
        <w:rPr>
          <w:sz w:val="28"/>
          <w:szCs w:val="28"/>
        </w:rPr>
        <w:t>3</w:t>
      </w:r>
      <w:r w:rsidRPr="00740917">
        <w:rPr>
          <w:sz w:val="28"/>
          <w:szCs w:val="28"/>
        </w:rPr>
        <w:t xml:space="preserve">-00 ч. в ФАПе по адресу: Челябинская область, Сосновский район, дер. пос. Витаминный, ул. Школьная, д. 10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r w:rsidR="006B5088" w:rsidRPr="00740917">
        <w:rPr>
          <w:sz w:val="28"/>
          <w:szCs w:val="28"/>
        </w:rPr>
        <w:t>18.04.2024 по</w:t>
      </w:r>
      <w:r w:rsidRPr="00740917">
        <w:rPr>
          <w:sz w:val="28"/>
          <w:szCs w:val="28"/>
        </w:rPr>
        <w:t xml:space="preserve"> 06.05.2024</w:t>
      </w:r>
    </w:p>
    <w:p w14:paraId="07B74A6E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24) 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="006B5088" w:rsidRPr="00740917">
        <w:rPr>
          <w:sz w:val="28"/>
          <w:szCs w:val="28"/>
        </w:rPr>
        <w:t>3</w:t>
      </w:r>
      <w:r w:rsidRPr="00740917">
        <w:rPr>
          <w:sz w:val="28"/>
          <w:szCs w:val="28"/>
        </w:rPr>
        <w:t xml:space="preserve"> ч. </w:t>
      </w:r>
      <w:r w:rsidR="006B5088" w:rsidRPr="00740917">
        <w:rPr>
          <w:sz w:val="28"/>
          <w:szCs w:val="28"/>
        </w:rPr>
        <w:t xml:space="preserve">30 мин. </w:t>
      </w:r>
      <w:r w:rsidRPr="00740917">
        <w:rPr>
          <w:sz w:val="28"/>
          <w:szCs w:val="28"/>
        </w:rPr>
        <w:t xml:space="preserve">в здании магазина по адресу: Челябинская область, Сосновский район, пос. Новотроицкий, ул. Торговая, д. 12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r w:rsidR="006B5088" w:rsidRPr="00740917">
        <w:rPr>
          <w:sz w:val="28"/>
          <w:szCs w:val="28"/>
        </w:rPr>
        <w:t>18.04.2024 по</w:t>
      </w:r>
      <w:r w:rsidRPr="00740917">
        <w:rPr>
          <w:sz w:val="28"/>
          <w:szCs w:val="28"/>
        </w:rPr>
        <w:t xml:space="preserve"> 06.05.2024</w:t>
      </w:r>
    </w:p>
    <w:p w14:paraId="1DAF0EF7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25) 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="006B5088" w:rsidRPr="00740917">
        <w:rPr>
          <w:sz w:val="28"/>
          <w:szCs w:val="28"/>
        </w:rPr>
        <w:t>4</w:t>
      </w:r>
      <w:r w:rsidRPr="00740917">
        <w:rPr>
          <w:sz w:val="28"/>
          <w:szCs w:val="28"/>
        </w:rPr>
        <w:t xml:space="preserve">-00 ч. по адресу: Челябинская область, Сосновский район, пос. Полетаево-2 ж/д разъезд, ул. Железнодорожная, д. 5а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r w:rsidR="006B5088" w:rsidRPr="00740917">
        <w:rPr>
          <w:sz w:val="28"/>
          <w:szCs w:val="28"/>
        </w:rPr>
        <w:t>18.04.2024 по</w:t>
      </w:r>
      <w:r w:rsidRPr="00740917">
        <w:rPr>
          <w:sz w:val="28"/>
          <w:szCs w:val="28"/>
        </w:rPr>
        <w:t xml:space="preserve"> 06.05.2024</w:t>
      </w:r>
    </w:p>
    <w:p w14:paraId="5FDDEBA0" w14:textId="77777777" w:rsidR="00873D83" w:rsidRPr="00740917" w:rsidRDefault="00873D83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26) организовать проведен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="006B5088" w:rsidRPr="00740917">
        <w:rPr>
          <w:sz w:val="28"/>
          <w:szCs w:val="28"/>
        </w:rPr>
        <w:t xml:space="preserve">4 </w:t>
      </w:r>
      <w:r w:rsidRPr="00740917">
        <w:rPr>
          <w:sz w:val="28"/>
          <w:szCs w:val="28"/>
        </w:rPr>
        <w:t>ч.</w:t>
      </w:r>
      <w:r w:rsidR="006B5088" w:rsidRPr="00740917">
        <w:rPr>
          <w:sz w:val="28"/>
          <w:szCs w:val="28"/>
        </w:rPr>
        <w:t xml:space="preserve"> 30 мин.</w:t>
      </w:r>
      <w:r w:rsidRPr="00740917">
        <w:rPr>
          <w:sz w:val="28"/>
          <w:szCs w:val="28"/>
        </w:rPr>
        <w:t xml:space="preserve"> в здании магазина по адресу: Челябинская область, Сосновский район, с. </w:t>
      </w:r>
      <w:proofErr w:type="spellStart"/>
      <w:r w:rsidRPr="00740917">
        <w:rPr>
          <w:sz w:val="28"/>
          <w:szCs w:val="28"/>
        </w:rPr>
        <w:t>Чипышево</w:t>
      </w:r>
      <w:proofErr w:type="spellEnd"/>
      <w:r w:rsidRPr="00740917">
        <w:rPr>
          <w:sz w:val="28"/>
          <w:szCs w:val="28"/>
        </w:rPr>
        <w:t xml:space="preserve">, ул. Клубная, д. 8б </w:t>
      </w:r>
      <w:r w:rsidRPr="00740917">
        <w:rPr>
          <w:sz w:val="28"/>
          <w:szCs w:val="28"/>
          <w:shd w:val="clear" w:color="auto" w:fill="FFFFFF"/>
        </w:rPr>
        <w:t>с</w:t>
      </w:r>
      <w:r w:rsidRPr="00740917">
        <w:rPr>
          <w:sz w:val="28"/>
          <w:szCs w:val="28"/>
        </w:rPr>
        <w:t xml:space="preserve"> </w:t>
      </w:r>
      <w:r w:rsidR="006B5088" w:rsidRPr="00740917">
        <w:rPr>
          <w:sz w:val="28"/>
          <w:szCs w:val="28"/>
        </w:rPr>
        <w:t>18.04.2024 по</w:t>
      </w:r>
      <w:r w:rsidRPr="00740917">
        <w:rPr>
          <w:sz w:val="28"/>
          <w:szCs w:val="28"/>
        </w:rPr>
        <w:t xml:space="preserve"> 06.05.2024</w:t>
      </w:r>
    </w:p>
    <w:p w14:paraId="5FA5476B" w14:textId="77777777" w:rsidR="0072433E" w:rsidRPr="00740917" w:rsidRDefault="00873D83" w:rsidP="0019525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2</w:t>
      </w:r>
      <w:r w:rsidR="00BC65D1" w:rsidRPr="00740917">
        <w:rPr>
          <w:sz w:val="28"/>
          <w:szCs w:val="28"/>
        </w:rPr>
        <w:t>7</w:t>
      </w:r>
      <w:r w:rsidR="0072433E" w:rsidRPr="00740917">
        <w:rPr>
          <w:sz w:val="28"/>
          <w:szCs w:val="28"/>
        </w:rPr>
        <w:t>) осуществлять идентификацию участников общественных обсуждений;</w:t>
      </w:r>
    </w:p>
    <w:p w14:paraId="62B1BC18" w14:textId="77777777" w:rsidR="0072433E" w:rsidRPr="00740917" w:rsidRDefault="00873D8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2</w:t>
      </w:r>
      <w:r w:rsidR="00BC65D1" w:rsidRPr="00740917">
        <w:rPr>
          <w:sz w:val="28"/>
          <w:szCs w:val="28"/>
        </w:rPr>
        <w:t>8</w:t>
      </w:r>
      <w:r w:rsidR="0072433E" w:rsidRPr="00740917">
        <w:rPr>
          <w:sz w:val="28"/>
          <w:szCs w:val="28"/>
        </w:rPr>
        <w:t xml:space="preserve">) осуществлять прием предложений и замечаний от участников общественных обсуждений по проекту </w:t>
      </w:r>
      <w:r w:rsidR="0019525C" w:rsidRPr="00740917">
        <w:rPr>
          <w:sz w:val="28"/>
          <w:szCs w:val="28"/>
        </w:rPr>
        <w:t>генерального плана</w:t>
      </w:r>
      <w:r w:rsidR="0072433E" w:rsidRPr="00740917">
        <w:rPr>
          <w:sz w:val="28"/>
          <w:szCs w:val="28"/>
        </w:rPr>
        <w:t xml:space="preserve"> в срок до </w:t>
      </w:r>
      <w:r w:rsidR="00BC65D1" w:rsidRPr="00740917">
        <w:rPr>
          <w:sz w:val="28"/>
          <w:szCs w:val="28"/>
        </w:rPr>
        <w:t>06.05.2024</w:t>
      </w:r>
      <w:r w:rsidR="0072433E" w:rsidRPr="00740917">
        <w:rPr>
          <w:sz w:val="28"/>
          <w:szCs w:val="28"/>
        </w:rPr>
        <w:t>:</w:t>
      </w:r>
    </w:p>
    <w:p w14:paraId="5789D7F5" w14:textId="77777777" w:rsidR="0072433E" w:rsidRPr="00740917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5E2EB9C7" w14:textId="77777777" w:rsidR="00667ADA" w:rsidRPr="00740917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740917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740917">
        <w:rPr>
          <w:sz w:val="28"/>
          <w:szCs w:val="28"/>
        </w:rPr>
        <w:lastRenderedPageBreak/>
        <w:t>с.Долгодеревенское</w:t>
      </w:r>
      <w:proofErr w:type="spellEnd"/>
      <w:r w:rsidRPr="00740917">
        <w:rPr>
          <w:sz w:val="28"/>
          <w:szCs w:val="28"/>
        </w:rPr>
        <w:t>, ул. 50 лет ВЛКСМ, 21</w:t>
      </w:r>
      <w:r w:rsidRPr="00740917">
        <w:rPr>
          <w:sz w:val="28"/>
          <w:szCs w:val="28"/>
          <w:lang w:eastAsia="ru-RU" w:bidi="ru-RU"/>
        </w:rPr>
        <w:t>;</w:t>
      </w:r>
    </w:p>
    <w:p w14:paraId="4199F716" w14:textId="77777777" w:rsidR="00667ADA" w:rsidRPr="00740917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740917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740917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40917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740917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40917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740917">
        <w:rPr>
          <w:sz w:val="28"/>
          <w:szCs w:val="28"/>
          <w:lang w:bidi="en-US"/>
        </w:rPr>
        <w:t>;</w:t>
      </w:r>
    </w:p>
    <w:p w14:paraId="4AA8E121" w14:textId="77777777" w:rsidR="00667ADA" w:rsidRPr="00740917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740917">
        <w:rPr>
          <w:sz w:val="28"/>
          <w:szCs w:val="28"/>
          <w:lang w:bidi="ru-RU"/>
        </w:rPr>
        <w:t xml:space="preserve"> </w:t>
      </w:r>
      <w:r w:rsidRPr="00740917">
        <w:rPr>
          <w:sz w:val="28"/>
          <w:szCs w:val="28"/>
        </w:rPr>
        <w:t>kom_pziz@chelsosna.ru</w:t>
      </w:r>
      <w:r w:rsidRPr="00740917">
        <w:rPr>
          <w:sz w:val="28"/>
          <w:szCs w:val="28"/>
          <w:lang w:eastAsia="ru-RU" w:bidi="ru-RU"/>
        </w:rPr>
        <w:t xml:space="preserve">. </w:t>
      </w:r>
    </w:p>
    <w:p w14:paraId="4BD19C88" w14:textId="77777777" w:rsidR="0072433E" w:rsidRPr="00740917" w:rsidRDefault="0072433E" w:rsidP="0019525C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035262" w:rsidRPr="00740917">
        <w:rPr>
          <w:sz w:val="28"/>
          <w:szCs w:val="28"/>
        </w:rPr>
        <w:t>18.04</w:t>
      </w:r>
      <w:r w:rsidR="00154399" w:rsidRPr="00740917">
        <w:rPr>
          <w:sz w:val="28"/>
          <w:szCs w:val="28"/>
        </w:rPr>
        <w:t>.2024</w:t>
      </w:r>
      <w:r w:rsidR="002E378F" w:rsidRPr="00740917">
        <w:rPr>
          <w:sz w:val="28"/>
          <w:szCs w:val="28"/>
        </w:rPr>
        <w:t>.</w:t>
      </w:r>
    </w:p>
    <w:p w14:paraId="436EFCAD" w14:textId="77777777" w:rsidR="0072433E" w:rsidRPr="00740917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3E04893" w14:textId="77777777" w:rsidR="0072433E" w:rsidRPr="00740917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1E4CED12" w14:textId="77777777" w:rsidR="0072433E" w:rsidRPr="00740917" w:rsidRDefault="002E7019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</w:t>
      </w:r>
      <w:r w:rsidR="000346FC" w:rsidRPr="00740917">
        <w:rPr>
          <w:sz w:val="28"/>
          <w:szCs w:val="28"/>
        </w:rPr>
        <w:t>3</w:t>
      </w:r>
      <w:r w:rsidR="0072433E" w:rsidRPr="00740917">
        <w:rPr>
          <w:sz w:val="28"/>
          <w:szCs w:val="28"/>
        </w:rPr>
        <w:t>)</w:t>
      </w:r>
      <w:r w:rsidR="00B52340" w:rsidRPr="00740917">
        <w:rPr>
          <w:sz w:val="28"/>
          <w:szCs w:val="28"/>
        </w:rPr>
        <w:t xml:space="preserve"> </w:t>
      </w:r>
      <w:r w:rsidR="0072433E" w:rsidRPr="00740917">
        <w:rPr>
          <w:sz w:val="28"/>
          <w:szCs w:val="28"/>
        </w:rPr>
        <w:t xml:space="preserve">рассмотреть поступившие предложения и замечания от участников общественных обсуждений по рассматриваемому </w:t>
      </w:r>
      <w:r w:rsidR="00BC65D1" w:rsidRPr="00740917">
        <w:rPr>
          <w:sz w:val="28"/>
          <w:szCs w:val="28"/>
        </w:rPr>
        <w:t xml:space="preserve">проекту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BC65D1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72433E" w:rsidRPr="00740917">
        <w:rPr>
          <w:sz w:val="28"/>
          <w:szCs w:val="28"/>
        </w:rPr>
        <w:t>, подготовить протокол общественных обсуждений и заключение о результатах общественных обсуждений;</w:t>
      </w:r>
    </w:p>
    <w:p w14:paraId="082F91D3" w14:textId="77777777" w:rsidR="0072433E" w:rsidRPr="00740917" w:rsidRDefault="002E7019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</w:t>
      </w:r>
      <w:r w:rsidR="000346FC" w:rsidRPr="00740917">
        <w:rPr>
          <w:sz w:val="28"/>
          <w:szCs w:val="28"/>
        </w:rPr>
        <w:t>4</w:t>
      </w:r>
      <w:r w:rsidR="0072433E" w:rsidRPr="00740917">
        <w:rPr>
          <w:sz w:val="28"/>
          <w:szCs w:val="28"/>
        </w:rPr>
        <w:t>)</w:t>
      </w:r>
      <w:r w:rsidR="00B52340" w:rsidRPr="00740917">
        <w:rPr>
          <w:sz w:val="28"/>
          <w:szCs w:val="28"/>
        </w:rPr>
        <w:t xml:space="preserve"> </w:t>
      </w:r>
      <w:r w:rsidR="0072433E" w:rsidRPr="00740917">
        <w:rPr>
          <w:sz w:val="28"/>
          <w:szCs w:val="28"/>
        </w:rPr>
        <w:t xml:space="preserve">разместить заключение о результатах общественных обсуждений на региональном портале государственных и муниципальных услуг в срок до </w:t>
      </w:r>
      <w:r w:rsidR="00BC65D1" w:rsidRPr="00740917">
        <w:rPr>
          <w:sz w:val="28"/>
          <w:szCs w:val="28"/>
        </w:rPr>
        <w:t>15</w:t>
      </w:r>
      <w:r w:rsidR="00154399" w:rsidRPr="00740917">
        <w:rPr>
          <w:sz w:val="28"/>
          <w:szCs w:val="28"/>
        </w:rPr>
        <w:t>.05.2024</w:t>
      </w:r>
      <w:r w:rsidR="0072433E" w:rsidRPr="00740917">
        <w:rPr>
          <w:sz w:val="28"/>
          <w:szCs w:val="28"/>
        </w:rPr>
        <w:t>.</w:t>
      </w:r>
    </w:p>
    <w:p w14:paraId="23FA0DAB" w14:textId="77777777" w:rsidR="0072433E" w:rsidRPr="00740917" w:rsidRDefault="0072433E" w:rsidP="00B52340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Инициатору общественных </w:t>
      </w:r>
      <w:r w:rsidR="002E378F" w:rsidRPr="00740917">
        <w:rPr>
          <w:sz w:val="28"/>
          <w:szCs w:val="28"/>
        </w:rPr>
        <w:t>обсуждений осуществить</w:t>
      </w:r>
      <w:r w:rsidRPr="00740917">
        <w:rPr>
          <w:sz w:val="28"/>
          <w:szCs w:val="28"/>
        </w:rPr>
        <w:t>:</w:t>
      </w:r>
    </w:p>
    <w:p w14:paraId="4AEB0D92" w14:textId="77777777" w:rsidR="00873D83" w:rsidRPr="00740917" w:rsidRDefault="00375704" w:rsidP="00873D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lastRenderedPageBreak/>
        <w:t>1</w:t>
      </w:r>
      <w:r w:rsidR="00873D83" w:rsidRPr="00740917">
        <w:rPr>
          <w:sz w:val="28"/>
          <w:szCs w:val="28"/>
        </w:rPr>
        <w:t>) 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09-00 ч. доме культуры адресу: Челябинская область, Сосновский район, пос. Полетаево, ул. Полетаевская, д. 48.</w:t>
      </w:r>
    </w:p>
    <w:p w14:paraId="36747993" w14:textId="77777777" w:rsidR="00873D83" w:rsidRPr="00740917" w:rsidRDefault="00375704" w:rsidP="00873D8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2</w:t>
      </w:r>
      <w:r w:rsidR="00873D83" w:rsidRPr="00740917">
        <w:rPr>
          <w:sz w:val="28"/>
          <w:szCs w:val="28"/>
        </w:rPr>
        <w:t>) 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09 ч. 30 мин. в здании магазина по адресу: Челябинская область, Сосновский район, с.Полетаево-1, ул. Центральная, д. 96</w:t>
      </w:r>
    </w:p>
    <w:p w14:paraId="2D68C695" w14:textId="77777777" w:rsidR="00873D83" w:rsidRPr="00740917" w:rsidRDefault="00375704" w:rsidP="00873D8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3</w:t>
      </w:r>
      <w:r w:rsidR="00873D83" w:rsidRPr="00740917">
        <w:rPr>
          <w:sz w:val="28"/>
          <w:szCs w:val="28"/>
        </w:rPr>
        <w:t>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0-00 ч. в здании ФАПа по адресу: Челябинская область, Сосновский район, дер. Полетаево-2, ул. Советская, д. 51а</w:t>
      </w:r>
    </w:p>
    <w:p w14:paraId="2797153A" w14:textId="77777777" w:rsidR="00873D83" w:rsidRPr="00740917" w:rsidRDefault="00375704" w:rsidP="00873D8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4</w:t>
      </w:r>
      <w:r w:rsidR="00873D83" w:rsidRPr="00740917">
        <w:rPr>
          <w:sz w:val="28"/>
          <w:szCs w:val="28"/>
        </w:rPr>
        <w:t xml:space="preserve">) 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0 ч. 30 мин. в здании сельского клуба по адресу: Челябинская обл., Сосновский район, дер. </w:t>
      </w:r>
      <w:proofErr w:type="spellStart"/>
      <w:r w:rsidR="00873D83" w:rsidRPr="00740917">
        <w:rPr>
          <w:sz w:val="28"/>
          <w:szCs w:val="28"/>
        </w:rPr>
        <w:t>Бутаки</w:t>
      </w:r>
      <w:proofErr w:type="spellEnd"/>
      <w:r w:rsidR="00873D83" w:rsidRPr="00740917">
        <w:rPr>
          <w:sz w:val="28"/>
          <w:szCs w:val="28"/>
        </w:rPr>
        <w:t>, ул. Ленина, д. 9</w:t>
      </w:r>
    </w:p>
    <w:p w14:paraId="6A161667" w14:textId="77777777" w:rsidR="00873D83" w:rsidRPr="00740917" w:rsidRDefault="00375704" w:rsidP="00873D8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5</w:t>
      </w:r>
      <w:r w:rsidR="00873D83" w:rsidRPr="00740917">
        <w:rPr>
          <w:sz w:val="28"/>
          <w:szCs w:val="28"/>
        </w:rPr>
        <w:t>) 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1-00 ч. в здании ФАПа по адресу: Челябинская область, Сосновский район, пос. Высокий, ул. Молодежная, д. 15-1</w:t>
      </w:r>
    </w:p>
    <w:p w14:paraId="6C66606E" w14:textId="77777777" w:rsidR="00873D83" w:rsidRPr="00740917" w:rsidRDefault="00375704" w:rsidP="00873D8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6</w:t>
      </w:r>
      <w:r w:rsidR="00873D83" w:rsidRPr="00740917">
        <w:rPr>
          <w:sz w:val="28"/>
          <w:szCs w:val="28"/>
        </w:rPr>
        <w:t>) 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1 ч. 30 мин. по адресу: Челябинская область, Сосновский район, пос. Ленинский, пер. Совхозный, д. 2а</w:t>
      </w:r>
    </w:p>
    <w:p w14:paraId="2E8E5532" w14:textId="77777777" w:rsidR="00873D83" w:rsidRPr="00740917" w:rsidRDefault="006B5088" w:rsidP="00873D8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7</w:t>
      </w:r>
      <w:r w:rsidR="00873D83" w:rsidRPr="00740917">
        <w:rPr>
          <w:sz w:val="28"/>
          <w:szCs w:val="28"/>
        </w:rPr>
        <w:t>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2-00 ч. в здании магазина по адресу: Челябинская область, Сосновский район, пос. Биргильда, ул. Железнодорожная, д. 14а</w:t>
      </w:r>
    </w:p>
    <w:p w14:paraId="2567351C" w14:textId="77777777" w:rsidR="00873D83" w:rsidRPr="00740917" w:rsidRDefault="006B5088" w:rsidP="000C32D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8</w:t>
      </w:r>
      <w:r w:rsidR="00873D83" w:rsidRPr="00740917">
        <w:rPr>
          <w:sz w:val="28"/>
          <w:szCs w:val="28"/>
        </w:rPr>
        <w:t>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2 ч. 30 мин.  в библиотеке по адресу: Челябинская область, Сосновский район, дер. Верхние Малюки, ул. Школьная, д. 1а</w:t>
      </w:r>
    </w:p>
    <w:p w14:paraId="036D33C4" w14:textId="77777777" w:rsidR="00873D83" w:rsidRPr="00740917" w:rsidRDefault="006B5088" w:rsidP="000C32D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9</w:t>
      </w:r>
      <w:r w:rsidR="00873D83" w:rsidRPr="00740917">
        <w:rPr>
          <w:sz w:val="28"/>
          <w:szCs w:val="28"/>
        </w:rPr>
        <w:t>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Pr="00740917">
        <w:rPr>
          <w:sz w:val="28"/>
          <w:szCs w:val="28"/>
        </w:rPr>
        <w:t>3</w:t>
      </w:r>
      <w:r w:rsidR="00873D83" w:rsidRPr="00740917">
        <w:rPr>
          <w:sz w:val="28"/>
          <w:szCs w:val="28"/>
        </w:rPr>
        <w:t>-00 ч. в ФАПе по адресу: Челябинская область, Сосновский район, дер. пос. Витаминный, ул. Школьная, д. 10</w:t>
      </w:r>
    </w:p>
    <w:p w14:paraId="0F678959" w14:textId="77777777" w:rsidR="00873D83" w:rsidRPr="00740917" w:rsidRDefault="006B5088" w:rsidP="000C32D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0</w:t>
      </w:r>
      <w:r w:rsidR="00873D83" w:rsidRPr="00740917">
        <w:rPr>
          <w:sz w:val="28"/>
          <w:szCs w:val="28"/>
        </w:rPr>
        <w:t>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1</w:t>
      </w:r>
      <w:r w:rsidRPr="00740917">
        <w:rPr>
          <w:sz w:val="28"/>
          <w:szCs w:val="28"/>
        </w:rPr>
        <w:t>3 ч. 30 мин</w:t>
      </w:r>
      <w:r w:rsidR="00873D83" w:rsidRPr="00740917">
        <w:rPr>
          <w:sz w:val="28"/>
          <w:szCs w:val="28"/>
        </w:rPr>
        <w:t>. в здании магазина по адресу: Челябинская область, Сосновский район, пос. Новотроицкий, ул. Торговая, д. 12</w:t>
      </w:r>
    </w:p>
    <w:p w14:paraId="120CD614" w14:textId="77777777" w:rsidR="00873D83" w:rsidRPr="00740917" w:rsidRDefault="006B5088" w:rsidP="000C32D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1</w:t>
      </w:r>
      <w:r w:rsidR="00873D83" w:rsidRPr="00740917">
        <w:rPr>
          <w:sz w:val="28"/>
          <w:szCs w:val="28"/>
        </w:rPr>
        <w:t xml:space="preserve">) организовать открытие экспозиции проекта генерального плана Полетаевского сельского поселения Сосновского муниципального района </w:t>
      </w:r>
      <w:r w:rsidR="00873D83" w:rsidRPr="00740917">
        <w:rPr>
          <w:sz w:val="28"/>
          <w:szCs w:val="28"/>
        </w:rPr>
        <w:lastRenderedPageBreak/>
        <w:t xml:space="preserve">Челябинской области 18.04.2024 в </w:t>
      </w:r>
      <w:r w:rsidRPr="00740917">
        <w:rPr>
          <w:sz w:val="28"/>
          <w:szCs w:val="28"/>
        </w:rPr>
        <w:t>14</w:t>
      </w:r>
      <w:r w:rsidR="00873D83" w:rsidRPr="00740917">
        <w:rPr>
          <w:sz w:val="28"/>
          <w:szCs w:val="28"/>
        </w:rPr>
        <w:t>-00 ч. по адресу: Челябинская область, Сосновский район, пос. Полетаево-2 ж/д разъезд, ул. Железнодорожная, д. 5а</w:t>
      </w:r>
    </w:p>
    <w:p w14:paraId="117D8054" w14:textId="77777777" w:rsidR="000C32DF" w:rsidRPr="00740917" w:rsidRDefault="00873D83" w:rsidP="000C32D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</w:t>
      </w:r>
      <w:r w:rsidR="006B5088" w:rsidRPr="00740917">
        <w:rPr>
          <w:sz w:val="28"/>
          <w:szCs w:val="28"/>
        </w:rPr>
        <w:t>2</w:t>
      </w:r>
      <w:r w:rsidRPr="00740917">
        <w:rPr>
          <w:sz w:val="28"/>
          <w:szCs w:val="28"/>
        </w:rPr>
        <w:t xml:space="preserve">) организовать открытие экспозиции проекта генерального плана Полетаевского сельского поселения Сосновского муниципального района Челябинской области 18.04.2024 в </w:t>
      </w:r>
      <w:r w:rsidR="006B5088" w:rsidRPr="00740917">
        <w:rPr>
          <w:sz w:val="28"/>
          <w:szCs w:val="28"/>
        </w:rPr>
        <w:t xml:space="preserve">14 </w:t>
      </w:r>
      <w:r w:rsidRPr="00740917">
        <w:rPr>
          <w:sz w:val="28"/>
          <w:szCs w:val="28"/>
        </w:rPr>
        <w:t xml:space="preserve">ч. </w:t>
      </w:r>
      <w:r w:rsidR="006B5088" w:rsidRPr="00740917">
        <w:rPr>
          <w:sz w:val="28"/>
          <w:szCs w:val="28"/>
        </w:rPr>
        <w:t xml:space="preserve"> 30 мин. </w:t>
      </w:r>
      <w:r w:rsidRPr="00740917">
        <w:rPr>
          <w:sz w:val="28"/>
          <w:szCs w:val="28"/>
        </w:rPr>
        <w:t xml:space="preserve">в здании магазина по адресу: Челябинская область, Сосновский район, с. </w:t>
      </w:r>
      <w:proofErr w:type="spellStart"/>
      <w:r w:rsidRPr="00740917">
        <w:rPr>
          <w:sz w:val="28"/>
          <w:szCs w:val="28"/>
        </w:rPr>
        <w:t>Чипышево</w:t>
      </w:r>
      <w:proofErr w:type="spellEnd"/>
      <w:r w:rsidRPr="00740917">
        <w:rPr>
          <w:sz w:val="28"/>
          <w:szCs w:val="28"/>
        </w:rPr>
        <w:t>, ул. Клубная, д. 8б</w:t>
      </w:r>
      <w:r w:rsidR="000C32DF" w:rsidRPr="00740917">
        <w:rPr>
          <w:sz w:val="28"/>
          <w:szCs w:val="28"/>
        </w:rPr>
        <w:t>.</w:t>
      </w:r>
    </w:p>
    <w:p w14:paraId="16B0DFCC" w14:textId="77777777" w:rsidR="0072433E" w:rsidRPr="00740917" w:rsidRDefault="006B5088" w:rsidP="000C32D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3</w:t>
      </w:r>
      <w:r w:rsidR="0072433E" w:rsidRPr="00740917">
        <w:rPr>
          <w:sz w:val="28"/>
          <w:szCs w:val="28"/>
        </w:rPr>
        <w:t xml:space="preserve">) консультирование посетителей экспозиции </w:t>
      </w:r>
      <w:r w:rsidR="00D37EA2" w:rsidRPr="00740917">
        <w:rPr>
          <w:sz w:val="28"/>
          <w:szCs w:val="28"/>
        </w:rPr>
        <w:t xml:space="preserve">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D37EA2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="0072433E" w:rsidRPr="00740917">
        <w:rPr>
          <w:sz w:val="28"/>
          <w:szCs w:val="28"/>
        </w:rPr>
        <w:t>по понедельникам с 10</w:t>
      </w:r>
      <w:r w:rsidR="00CA20D9" w:rsidRPr="00740917">
        <w:rPr>
          <w:sz w:val="28"/>
          <w:szCs w:val="28"/>
        </w:rPr>
        <w:t>-00</w:t>
      </w:r>
      <w:r w:rsidR="0072433E" w:rsidRPr="00740917">
        <w:rPr>
          <w:sz w:val="28"/>
          <w:szCs w:val="28"/>
        </w:rPr>
        <w:t xml:space="preserve"> ч. до 12</w:t>
      </w:r>
      <w:r w:rsidR="00CA20D9" w:rsidRPr="00740917">
        <w:rPr>
          <w:sz w:val="28"/>
          <w:szCs w:val="28"/>
        </w:rPr>
        <w:t>-00</w:t>
      </w:r>
      <w:r w:rsidR="0072433E" w:rsidRPr="00740917">
        <w:rPr>
          <w:sz w:val="28"/>
          <w:szCs w:val="28"/>
        </w:rPr>
        <w:t xml:space="preserve"> ч. по </w:t>
      </w:r>
      <w:r w:rsidR="00D37EA2" w:rsidRPr="00740917">
        <w:rPr>
          <w:sz w:val="28"/>
          <w:szCs w:val="28"/>
        </w:rPr>
        <w:t xml:space="preserve">телефону </w:t>
      </w:r>
      <w:r w:rsidR="000C32DF" w:rsidRPr="00740917">
        <w:rPr>
          <w:sz w:val="28"/>
          <w:szCs w:val="28"/>
        </w:rPr>
        <w:t>Михалина Надежда Николаевна, 89080809231 Никитина Анастасия Николаевна</w:t>
      </w:r>
      <w:r w:rsidR="00D37EA2" w:rsidRPr="00740917">
        <w:rPr>
          <w:sz w:val="28"/>
          <w:szCs w:val="28"/>
        </w:rPr>
        <w:t>.</w:t>
      </w:r>
    </w:p>
    <w:p w14:paraId="1A866150" w14:textId="77777777" w:rsidR="00175D40" w:rsidRPr="00740917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4. </w:t>
      </w:r>
      <w:r w:rsidR="00175D40" w:rsidRPr="00740917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 w:history="1">
        <w:r w:rsidR="00175D40" w:rsidRPr="00740917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175D40" w:rsidRPr="00740917">
          <w:rPr>
            <w:rStyle w:val="a5"/>
            <w:color w:val="auto"/>
            <w:sz w:val="28"/>
            <w:szCs w:val="28"/>
            <w:u w:val="none"/>
          </w:rPr>
          <w:t>.сосновский74.рф</w:t>
        </w:r>
      </w:hyperlink>
    </w:p>
    <w:p w14:paraId="3050097D" w14:textId="2CE3B3CD" w:rsidR="00AE4FEC" w:rsidRPr="00740917" w:rsidRDefault="00175D40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5. </w:t>
      </w:r>
      <w:r w:rsidR="00AE4FEC" w:rsidRPr="00740917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37EA2" w:rsidRPr="00740917">
        <w:rPr>
          <w:sz w:val="28"/>
          <w:szCs w:val="28"/>
        </w:rPr>
        <w:t xml:space="preserve">исполняющего обязанности </w:t>
      </w:r>
      <w:r w:rsidR="005F5444">
        <w:rPr>
          <w:sz w:val="28"/>
          <w:szCs w:val="28"/>
        </w:rPr>
        <w:t>П</w:t>
      </w:r>
      <w:r w:rsidR="00AE4FEC" w:rsidRPr="00740917">
        <w:rPr>
          <w:sz w:val="28"/>
          <w:szCs w:val="28"/>
        </w:rPr>
        <w:t>ервого заместит</w:t>
      </w:r>
      <w:r w:rsidR="00956122" w:rsidRPr="00740917">
        <w:rPr>
          <w:sz w:val="28"/>
          <w:szCs w:val="28"/>
        </w:rPr>
        <w:t xml:space="preserve">еля Главы района </w:t>
      </w:r>
      <w:r w:rsidR="00D37EA2" w:rsidRPr="00740917">
        <w:rPr>
          <w:sz w:val="28"/>
          <w:szCs w:val="28"/>
        </w:rPr>
        <w:t>Валеева Э.Э.</w:t>
      </w:r>
    </w:p>
    <w:p w14:paraId="0988C892" w14:textId="77777777" w:rsidR="00956122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853A610" w14:textId="77777777" w:rsidR="005F5444" w:rsidRPr="00740917" w:rsidRDefault="005F5444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833971" w14:textId="77777777" w:rsidR="00956122" w:rsidRPr="00740917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83F8AED" w14:textId="77777777" w:rsidR="00956122" w:rsidRPr="00740917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Глава Сосновского </w:t>
      </w:r>
    </w:p>
    <w:p w14:paraId="48C18EFF" w14:textId="77777777" w:rsidR="00224822" w:rsidRPr="00740917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муниципального района </w:t>
      </w:r>
      <w:r w:rsidRPr="00740917">
        <w:rPr>
          <w:sz w:val="28"/>
          <w:szCs w:val="28"/>
        </w:rPr>
        <w:tab/>
      </w:r>
      <w:r w:rsidRPr="00740917">
        <w:rPr>
          <w:sz w:val="28"/>
          <w:szCs w:val="28"/>
        </w:rPr>
        <w:tab/>
      </w:r>
      <w:r w:rsidRPr="00740917">
        <w:rPr>
          <w:sz w:val="28"/>
          <w:szCs w:val="28"/>
        </w:rPr>
        <w:tab/>
      </w:r>
      <w:r w:rsidRPr="00740917">
        <w:rPr>
          <w:sz w:val="28"/>
          <w:szCs w:val="28"/>
        </w:rPr>
        <w:tab/>
      </w:r>
      <w:r w:rsidRPr="00740917">
        <w:rPr>
          <w:sz w:val="28"/>
          <w:szCs w:val="28"/>
        </w:rPr>
        <w:tab/>
      </w:r>
      <w:r w:rsidRPr="00740917">
        <w:rPr>
          <w:sz w:val="28"/>
          <w:szCs w:val="28"/>
        </w:rPr>
        <w:tab/>
      </w:r>
      <w:r w:rsidRPr="00740917">
        <w:rPr>
          <w:sz w:val="28"/>
          <w:szCs w:val="28"/>
        </w:rPr>
        <w:tab/>
        <w:t xml:space="preserve">Е.Г. Ваганов </w:t>
      </w:r>
    </w:p>
    <w:p w14:paraId="4497B1DD" w14:textId="77777777" w:rsidR="00224822" w:rsidRPr="00740917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8F5457" w14:textId="77777777" w:rsidR="00224822" w:rsidRPr="00740917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7A3340B" w14:textId="77777777" w:rsidR="00D37EA2" w:rsidRPr="00740917" w:rsidRDefault="00D37EA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B106ACF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FDE2E64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9A665BA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9981A3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F0F27BA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73D86C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E427683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6C939CF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BB9936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F16C62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3D7B52E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54E8DCA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1A23D66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81A42AD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7CD1C5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885420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E101623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2DED44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EF43E83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B0F2E9B" w14:textId="77777777" w:rsidR="006B5088" w:rsidRPr="00740917" w:rsidRDefault="006B5088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7A21173" w14:textId="77777777" w:rsidR="00224822" w:rsidRPr="00740917" w:rsidRDefault="00224822" w:rsidP="00224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40917">
        <w:rPr>
          <w:b/>
          <w:sz w:val="28"/>
          <w:szCs w:val="28"/>
        </w:rPr>
        <w:lastRenderedPageBreak/>
        <w:t>Оповещение о начале общественных обсуждений</w:t>
      </w:r>
    </w:p>
    <w:p w14:paraId="4F84672E" w14:textId="77777777" w:rsidR="00224822" w:rsidRPr="00740917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257739F6" w14:textId="77777777" w:rsidR="00224822" w:rsidRPr="00740917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69F75B92" w14:textId="77777777" w:rsidR="00224822" w:rsidRPr="00740917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Администрация Сосновского муниципального района извещает о проведении общественных обсуждений по рассмотрению </w:t>
      </w:r>
      <w:r w:rsidR="00D37EA2" w:rsidRPr="00740917">
        <w:rPr>
          <w:sz w:val="28"/>
          <w:szCs w:val="28"/>
        </w:rPr>
        <w:t xml:space="preserve">проекта генерального плана </w:t>
      </w:r>
      <w:r w:rsidR="00E91795" w:rsidRPr="00740917">
        <w:rPr>
          <w:sz w:val="28"/>
          <w:szCs w:val="28"/>
        </w:rPr>
        <w:t>Полетаевского</w:t>
      </w:r>
      <w:r w:rsidR="00D37EA2" w:rsidRPr="00740917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Pr="00740917">
        <w:rPr>
          <w:sz w:val="28"/>
          <w:szCs w:val="28"/>
        </w:rPr>
        <w:t xml:space="preserve"> (далее – проект).</w:t>
      </w:r>
    </w:p>
    <w:p w14:paraId="5180DBA3" w14:textId="77777777" w:rsidR="00224822" w:rsidRPr="00740917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Перечень информационных материалов к проекту, подлежащему рассмотрению на общественных обсуждениях: текстовые и графические материалы.</w:t>
      </w:r>
    </w:p>
    <w:p w14:paraId="5776CFC2" w14:textId="77777777" w:rsidR="00224822" w:rsidRPr="00740917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Общественные обсуждения проводятся с </w:t>
      </w:r>
      <w:r w:rsidR="00035262" w:rsidRPr="00740917">
        <w:rPr>
          <w:sz w:val="28"/>
          <w:szCs w:val="28"/>
        </w:rPr>
        <w:t>18.04</w:t>
      </w:r>
      <w:r w:rsidR="00520A85" w:rsidRPr="00740917">
        <w:rPr>
          <w:sz w:val="28"/>
          <w:szCs w:val="28"/>
        </w:rPr>
        <w:t xml:space="preserve">.2024 по </w:t>
      </w:r>
      <w:r w:rsidR="00D37EA2" w:rsidRPr="00740917">
        <w:rPr>
          <w:sz w:val="28"/>
          <w:szCs w:val="28"/>
        </w:rPr>
        <w:t>15</w:t>
      </w:r>
      <w:r w:rsidR="00520A85" w:rsidRPr="00740917">
        <w:rPr>
          <w:sz w:val="28"/>
          <w:szCs w:val="28"/>
        </w:rPr>
        <w:t>.05.2024</w:t>
      </w:r>
      <w:r w:rsidRPr="00740917">
        <w:rPr>
          <w:sz w:val="28"/>
          <w:szCs w:val="28"/>
        </w:rPr>
        <w:t>.</w:t>
      </w:r>
    </w:p>
    <w:p w14:paraId="040D33A0" w14:textId="77777777" w:rsidR="002E7019" w:rsidRPr="00740917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Экспозиция проекта, подлежащего рассмотрению на общественных обсуждениях, откроется </w:t>
      </w:r>
      <w:r w:rsidR="00035262" w:rsidRPr="00740917">
        <w:rPr>
          <w:sz w:val="28"/>
          <w:szCs w:val="28"/>
        </w:rPr>
        <w:t>18.04</w:t>
      </w:r>
      <w:r w:rsidR="00520A85" w:rsidRPr="00740917">
        <w:rPr>
          <w:sz w:val="28"/>
          <w:szCs w:val="28"/>
        </w:rPr>
        <w:t>.2024</w:t>
      </w:r>
      <w:r w:rsidR="002E7019" w:rsidRPr="00740917">
        <w:rPr>
          <w:sz w:val="28"/>
          <w:szCs w:val="28"/>
        </w:rPr>
        <w:t>:</w:t>
      </w:r>
    </w:p>
    <w:p w14:paraId="0982350E" w14:textId="77777777" w:rsidR="00740917" w:rsidRPr="00740917" w:rsidRDefault="00740917" w:rsidP="0074091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1) в доме культуры адресу: Челябинская область, Сосновский район, пос. Полетаево, ул. Полетаевская, д. 48 по 06.05.2024 включительно. </w:t>
      </w:r>
    </w:p>
    <w:p w14:paraId="633A08D7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2)  в здании магазина по адресу: Челябинская область, Сосновский район, с.Полетаево-1, ул. Центральная, д. 96 по 06.05.2024 включительно</w:t>
      </w:r>
    </w:p>
    <w:p w14:paraId="44720722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3) в здании ФАПа по адресу: Челябинская область, Сосновский район, дер. Полетаево-2, ул. Советская, д. 51а по 06.05.2024 включительно</w:t>
      </w:r>
    </w:p>
    <w:p w14:paraId="658873D3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4) в здании сельского клуба по адресу: Челябинская обл., Сосновский район, дер. </w:t>
      </w:r>
      <w:proofErr w:type="spellStart"/>
      <w:r w:rsidRPr="00740917">
        <w:rPr>
          <w:sz w:val="28"/>
          <w:szCs w:val="28"/>
        </w:rPr>
        <w:t>Бутаки</w:t>
      </w:r>
      <w:proofErr w:type="spellEnd"/>
      <w:r w:rsidRPr="00740917">
        <w:rPr>
          <w:sz w:val="28"/>
          <w:szCs w:val="28"/>
        </w:rPr>
        <w:t>, ул. Ленина, д. 9 по 06.05.2024 включительно</w:t>
      </w:r>
    </w:p>
    <w:p w14:paraId="3ED042A4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5) в здании ФАПа по адресу: Челябинская область, Сосновский район, пос. Высокий, ул. Молодежная, д. 15-1 по 06.05.2024 включительно</w:t>
      </w:r>
    </w:p>
    <w:p w14:paraId="56995103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6) по адресу: Челябинская область, Сосновский район, пос. Ленинский, пер. Совхозный, д. 2а по 06.05.2024 включительно</w:t>
      </w:r>
    </w:p>
    <w:p w14:paraId="52C5CC36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7) в здании магазина по адресу: Челябинская область, Сосновский район, пос. Биргильда, ул. Железнодорожная, д. 14а по 06.05.2024 включительно</w:t>
      </w:r>
    </w:p>
    <w:p w14:paraId="09381195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8) в библиотеке по адресу: Челябинская область, Сосновский район, дер. Верхние Малюки, ул. Школьная, д. 1а по 06.05.2024 включительно</w:t>
      </w:r>
    </w:p>
    <w:p w14:paraId="47072C10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9) в ФАПе по адресу: Челябинская область, Сосновский район, дер. пос. Витаминный, ул. Школьная, д. 10 по 06.05.2024 включительно</w:t>
      </w:r>
    </w:p>
    <w:p w14:paraId="79323EB8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0) в здании магазина по адресу: Челябинская область, Сосновский район, пос. Новотроицкий, ул. Торговая, д. 12 по 06.05.2024 включительно</w:t>
      </w:r>
    </w:p>
    <w:p w14:paraId="179D220A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11) по адресу: Челябинская область, Сосновский район, пос. Полетаево-2 ж/д разъезд, ул. Железнодорожная, д. 5а по 06.05.2024 включительно</w:t>
      </w:r>
    </w:p>
    <w:p w14:paraId="022FA397" w14:textId="77777777" w:rsidR="00740917" w:rsidRPr="00740917" w:rsidRDefault="00740917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12) в здании магазина по адресу: Челябинская область, Сосновский район, с. </w:t>
      </w:r>
      <w:proofErr w:type="spellStart"/>
      <w:r w:rsidRPr="00740917">
        <w:rPr>
          <w:sz w:val="28"/>
          <w:szCs w:val="28"/>
        </w:rPr>
        <w:t>Чипышево</w:t>
      </w:r>
      <w:proofErr w:type="spellEnd"/>
      <w:r w:rsidRPr="00740917">
        <w:rPr>
          <w:sz w:val="28"/>
          <w:szCs w:val="28"/>
        </w:rPr>
        <w:t>, ул. Клубная, д. 8</w:t>
      </w:r>
      <w:proofErr w:type="gramStart"/>
      <w:r w:rsidRPr="00740917">
        <w:rPr>
          <w:sz w:val="28"/>
          <w:szCs w:val="28"/>
        </w:rPr>
        <w:t>б  по</w:t>
      </w:r>
      <w:proofErr w:type="gramEnd"/>
      <w:r w:rsidRPr="00740917">
        <w:rPr>
          <w:sz w:val="28"/>
          <w:szCs w:val="28"/>
        </w:rPr>
        <w:t xml:space="preserve"> 06.05.2024 включительно</w:t>
      </w:r>
    </w:p>
    <w:p w14:paraId="78A3960B" w14:textId="77777777" w:rsidR="00224822" w:rsidRPr="00740917" w:rsidRDefault="00224822" w:rsidP="007409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Экспозицию возможно будет посетить с </w:t>
      </w:r>
      <w:r w:rsidR="00035262" w:rsidRPr="00740917">
        <w:rPr>
          <w:sz w:val="28"/>
          <w:szCs w:val="28"/>
        </w:rPr>
        <w:t>18.04</w:t>
      </w:r>
      <w:r w:rsidR="00520A85" w:rsidRPr="00740917">
        <w:rPr>
          <w:sz w:val="28"/>
          <w:szCs w:val="28"/>
        </w:rPr>
        <w:t>.2024</w:t>
      </w:r>
      <w:r w:rsidRPr="00740917">
        <w:rPr>
          <w:sz w:val="28"/>
          <w:szCs w:val="28"/>
        </w:rPr>
        <w:t xml:space="preserve"> по </w:t>
      </w:r>
      <w:r w:rsidR="00BE06EF" w:rsidRPr="00740917">
        <w:rPr>
          <w:sz w:val="28"/>
          <w:szCs w:val="28"/>
        </w:rPr>
        <w:t>06.05</w:t>
      </w:r>
      <w:r w:rsidR="002E7019" w:rsidRPr="00740917">
        <w:rPr>
          <w:sz w:val="28"/>
          <w:szCs w:val="28"/>
        </w:rPr>
        <w:t>.2024</w:t>
      </w:r>
      <w:r w:rsidRPr="00740917">
        <w:rPr>
          <w:sz w:val="28"/>
          <w:szCs w:val="28"/>
        </w:rPr>
        <w:t xml:space="preserve"> с</w:t>
      </w:r>
      <w:r w:rsidR="00CA20D9" w:rsidRPr="00740917">
        <w:rPr>
          <w:sz w:val="28"/>
          <w:szCs w:val="28"/>
        </w:rPr>
        <w:t xml:space="preserve"> </w:t>
      </w:r>
      <w:r w:rsidRPr="00740917">
        <w:rPr>
          <w:sz w:val="28"/>
          <w:szCs w:val="28"/>
        </w:rPr>
        <w:t>9</w:t>
      </w:r>
      <w:r w:rsidR="00CA20D9" w:rsidRPr="00740917">
        <w:rPr>
          <w:sz w:val="28"/>
          <w:szCs w:val="28"/>
        </w:rPr>
        <w:t xml:space="preserve">-00 </w:t>
      </w:r>
      <w:r w:rsidRPr="00740917">
        <w:rPr>
          <w:sz w:val="28"/>
          <w:szCs w:val="28"/>
        </w:rPr>
        <w:t>ч.</w:t>
      </w:r>
      <w:r w:rsidR="00CA20D9" w:rsidRPr="00740917">
        <w:rPr>
          <w:sz w:val="28"/>
          <w:szCs w:val="28"/>
        </w:rPr>
        <w:t xml:space="preserve"> </w:t>
      </w:r>
      <w:r w:rsidRPr="00740917">
        <w:rPr>
          <w:sz w:val="28"/>
          <w:szCs w:val="28"/>
        </w:rPr>
        <w:t>до 17</w:t>
      </w:r>
      <w:r w:rsidR="00CA20D9" w:rsidRPr="00740917">
        <w:rPr>
          <w:sz w:val="28"/>
          <w:szCs w:val="28"/>
        </w:rPr>
        <w:t xml:space="preserve">-00 </w:t>
      </w:r>
      <w:r w:rsidRPr="00740917">
        <w:rPr>
          <w:sz w:val="28"/>
          <w:szCs w:val="28"/>
        </w:rPr>
        <w:t>ч. (за исключением праздничных и выходных дней).</w:t>
      </w:r>
    </w:p>
    <w:p w14:paraId="36C01B0F" w14:textId="77777777" w:rsidR="0019525C" w:rsidRPr="00740917" w:rsidRDefault="0019525C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Консультирование посетителей</w:t>
      </w:r>
      <w:r w:rsidR="00224822" w:rsidRPr="00740917">
        <w:rPr>
          <w:sz w:val="28"/>
          <w:szCs w:val="28"/>
        </w:rPr>
        <w:t xml:space="preserve"> экспозиции проекта </w:t>
      </w:r>
      <w:r w:rsidRPr="00740917">
        <w:rPr>
          <w:sz w:val="28"/>
          <w:szCs w:val="28"/>
        </w:rPr>
        <w:t>по понедельникам с 10</w:t>
      </w:r>
      <w:r w:rsidR="00CA20D9" w:rsidRPr="00740917">
        <w:rPr>
          <w:sz w:val="28"/>
          <w:szCs w:val="28"/>
        </w:rPr>
        <w:t>-00</w:t>
      </w:r>
      <w:r w:rsidRPr="00740917">
        <w:rPr>
          <w:sz w:val="28"/>
          <w:szCs w:val="28"/>
        </w:rPr>
        <w:t xml:space="preserve"> ч. до 12</w:t>
      </w:r>
      <w:r w:rsidR="00CA20D9" w:rsidRPr="00740917">
        <w:rPr>
          <w:sz w:val="28"/>
          <w:szCs w:val="28"/>
        </w:rPr>
        <w:t>-00</w:t>
      </w:r>
      <w:r w:rsidRPr="00740917">
        <w:rPr>
          <w:sz w:val="28"/>
          <w:szCs w:val="28"/>
        </w:rPr>
        <w:t xml:space="preserve"> ч. </w:t>
      </w:r>
      <w:r w:rsidR="00BE06EF" w:rsidRPr="00740917">
        <w:rPr>
          <w:sz w:val="28"/>
          <w:szCs w:val="28"/>
        </w:rPr>
        <w:t xml:space="preserve">по телефону </w:t>
      </w:r>
      <w:r w:rsidR="00E056FA" w:rsidRPr="00740917">
        <w:rPr>
          <w:sz w:val="28"/>
          <w:szCs w:val="28"/>
        </w:rPr>
        <w:t>Михалина Надежда Николаевна, 89080809231 Никитина Анастасия Николаевна</w:t>
      </w:r>
    </w:p>
    <w:p w14:paraId="02DAF0FC" w14:textId="77777777" w:rsidR="00224822" w:rsidRPr="00740917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</w:t>
      </w:r>
      <w:r w:rsidRPr="00740917">
        <w:rPr>
          <w:sz w:val="28"/>
          <w:szCs w:val="28"/>
        </w:rPr>
        <w:lastRenderedPageBreak/>
        <w:t xml:space="preserve">подлежащего рассмотрению на общественных обсуждениях, с </w:t>
      </w:r>
      <w:r w:rsidR="00035262" w:rsidRPr="00740917">
        <w:rPr>
          <w:sz w:val="28"/>
          <w:szCs w:val="28"/>
        </w:rPr>
        <w:t>18.04</w:t>
      </w:r>
      <w:r w:rsidR="00520A85" w:rsidRPr="00740917">
        <w:rPr>
          <w:sz w:val="28"/>
          <w:szCs w:val="28"/>
        </w:rPr>
        <w:t>.2024</w:t>
      </w:r>
      <w:r w:rsidRPr="00740917">
        <w:rPr>
          <w:sz w:val="28"/>
          <w:szCs w:val="28"/>
        </w:rPr>
        <w:t xml:space="preserve"> по </w:t>
      </w:r>
      <w:r w:rsidR="00BE06EF" w:rsidRPr="00740917">
        <w:rPr>
          <w:sz w:val="28"/>
          <w:szCs w:val="28"/>
        </w:rPr>
        <w:t>06.05</w:t>
      </w:r>
      <w:r w:rsidRPr="00740917">
        <w:rPr>
          <w:sz w:val="28"/>
          <w:szCs w:val="28"/>
        </w:rPr>
        <w:t>.2024 включительно:</w:t>
      </w:r>
    </w:p>
    <w:p w14:paraId="245BA18E" w14:textId="77777777" w:rsidR="00224822" w:rsidRPr="00740917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6A518C4B" w14:textId="77777777" w:rsidR="00224822" w:rsidRPr="00740917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740917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740917">
        <w:rPr>
          <w:sz w:val="28"/>
          <w:szCs w:val="28"/>
        </w:rPr>
        <w:t>с.Долгодеревенское</w:t>
      </w:r>
      <w:proofErr w:type="spellEnd"/>
      <w:r w:rsidRPr="00740917">
        <w:rPr>
          <w:sz w:val="28"/>
          <w:szCs w:val="28"/>
        </w:rPr>
        <w:t>, ул. 50 лет ВЛКСМ, 21</w:t>
      </w:r>
      <w:r w:rsidRPr="00740917">
        <w:rPr>
          <w:sz w:val="28"/>
          <w:szCs w:val="28"/>
          <w:lang w:eastAsia="ru-RU" w:bidi="ru-RU"/>
        </w:rPr>
        <w:t>;</w:t>
      </w:r>
    </w:p>
    <w:p w14:paraId="55800391" w14:textId="77777777" w:rsidR="00224822" w:rsidRPr="00740917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740917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740917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40917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740917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740917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740917">
        <w:rPr>
          <w:sz w:val="28"/>
          <w:szCs w:val="28"/>
          <w:lang w:bidi="en-US"/>
        </w:rPr>
        <w:t>;</w:t>
      </w:r>
    </w:p>
    <w:p w14:paraId="2B15C837" w14:textId="77777777" w:rsidR="00224822" w:rsidRPr="00740917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740917">
        <w:rPr>
          <w:sz w:val="28"/>
          <w:szCs w:val="28"/>
          <w:lang w:bidi="ru-RU"/>
        </w:rPr>
        <w:t xml:space="preserve"> </w:t>
      </w:r>
      <w:r w:rsidRPr="00740917">
        <w:rPr>
          <w:sz w:val="28"/>
          <w:szCs w:val="28"/>
        </w:rPr>
        <w:t>kom_pziz@chelsosna.ru</w:t>
      </w:r>
      <w:r w:rsidRPr="00740917">
        <w:rPr>
          <w:sz w:val="28"/>
          <w:szCs w:val="28"/>
          <w:lang w:eastAsia="ru-RU" w:bidi="ru-RU"/>
        </w:rPr>
        <w:t xml:space="preserve">. </w:t>
      </w:r>
    </w:p>
    <w:p w14:paraId="7DAEA717" w14:textId="77777777" w:rsidR="00224822" w:rsidRPr="00740917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035262" w:rsidRPr="00740917">
        <w:rPr>
          <w:sz w:val="28"/>
          <w:szCs w:val="28"/>
        </w:rPr>
        <w:t>18.04</w:t>
      </w:r>
      <w:r w:rsidR="00520A85" w:rsidRPr="00740917">
        <w:rPr>
          <w:sz w:val="28"/>
          <w:szCs w:val="28"/>
        </w:rPr>
        <w:t>.2024</w:t>
      </w:r>
      <w:r w:rsidR="00313FE8" w:rsidRPr="00740917">
        <w:rPr>
          <w:sz w:val="28"/>
          <w:szCs w:val="28"/>
        </w:rPr>
        <w:t>.</w:t>
      </w:r>
    </w:p>
    <w:p w14:paraId="304D17A4" w14:textId="77777777" w:rsidR="00224822" w:rsidRPr="00740917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890B2D7" w14:textId="77777777" w:rsidR="00224822" w:rsidRPr="00740917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14:paraId="0229A7CB" w14:textId="77777777" w:rsidR="00224822" w:rsidRPr="00740917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будут размещены на официальном сайте </w:t>
      </w:r>
      <w:r w:rsidRPr="00740917">
        <w:rPr>
          <w:sz w:val="28"/>
          <w:szCs w:val="28"/>
        </w:rPr>
        <w:lastRenderedPageBreak/>
        <w:t xml:space="preserve">Администрации Сосновского муниципального района в информационно-телекоммуникационной сети «Интернет» </w:t>
      </w:r>
      <w:r w:rsidR="00035262" w:rsidRPr="00740917">
        <w:rPr>
          <w:sz w:val="28"/>
          <w:szCs w:val="28"/>
        </w:rPr>
        <w:t>18.04</w:t>
      </w:r>
      <w:r w:rsidR="00520A85" w:rsidRPr="00740917">
        <w:rPr>
          <w:sz w:val="28"/>
          <w:szCs w:val="28"/>
        </w:rPr>
        <w:t>.2024</w:t>
      </w:r>
      <w:r w:rsidRPr="00740917">
        <w:rPr>
          <w:sz w:val="28"/>
          <w:szCs w:val="28"/>
        </w:rPr>
        <w:t>.</w:t>
      </w:r>
    </w:p>
    <w:p w14:paraId="1316C761" w14:textId="77777777" w:rsidR="00224822" w:rsidRPr="00740917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EB834B" w14:textId="77777777" w:rsidR="00224822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69B309" w14:textId="77777777" w:rsidR="005F5444" w:rsidRPr="00740917" w:rsidRDefault="005F5444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18C7C9" w14:textId="401D9757" w:rsidR="00224822" w:rsidRPr="00740917" w:rsidRDefault="00520A85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40917">
        <w:rPr>
          <w:sz w:val="28"/>
          <w:szCs w:val="28"/>
        </w:rPr>
        <w:t xml:space="preserve">И.о. </w:t>
      </w:r>
      <w:r w:rsidR="00CA20D9" w:rsidRPr="00740917">
        <w:rPr>
          <w:sz w:val="28"/>
          <w:szCs w:val="28"/>
        </w:rPr>
        <w:t>Перв</w:t>
      </w:r>
      <w:r w:rsidRPr="00740917">
        <w:rPr>
          <w:sz w:val="28"/>
          <w:szCs w:val="28"/>
        </w:rPr>
        <w:t xml:space="preserve">ого </w:t>
      </w:r>
      <w:r w:rsidR="00CA20D9" w:rsidRPr="00740917">
        <w:rPr>
          <w:sz w:val="28"/>
          <w:szCs w:val="28"/>
        </w:rPr>
        <w:t>заместител</w:t>
      </w:r>
      <w:r w:rsidRPr="00740917">
        <w:rPr>
          <w:sz w:val="28"/>
          <w:szCs w:val="28"/>
        </w:rPr>
        <w:t>я</w:t>
      </w:r>
      <w:r w:rsidR="00CA20D9" w:rsidRPr="00740917">
        <w:rPr>
          <w:sz w:val="28"/>
          <w:szCs w:val="28"/>
        </w:rPr>
        <w:t xml:space="preserve"> </w:t>
      </w:r>
      <w:r w:rsidR="005F5444">
        <w:rPr>
          <w:sz w:val="28"/>
          <w:szCs w:val="28"/>
        </w:rPr>
        <w:t>Г</w:t>
      </w:r>
      <w:r w:rsidR="00CA20D9" w:rsidRPr="00740917">
        <w:rPr>
          <w:sz w:val="28"/>
          <w:szCs w:val="28"/>
        </w:rPr>
        <w:t xml:space="preserve">лавы района </w:t>
      </w:r>
      <w:r w:rsidR="00CA20D9" w:rsidRPr="00740917">
        <w:rPr>
          <w:sz w:val="28"/>
          <w:szCs w:val="28"/>
        </w:rPr>
        <w:tab/>
      </w:r>
      <w:r w:rsidR="00CA20D9" w:rsidRPr="00740917">
        <w:rPr>
          <w:sz w:val="28"/>
          <w:szCs w:val="28"/>
        </w:rPr>
        <w:tab/>
      </w:r>
      <w:r w:rsidR="00CA20D9" w:rsidRPr="00740917">
        <w:rPr>
          <w:sz w:val="28"/>
          <w:szCs w:val="28"/>
        </w:rPr>
        <w:tab/>
      </w:r>
      <w:r w:rsidR="00CA20D9" w:rsidRPr="00740917">
        <w:rPr>
          <w:sz w:val="28"/>
          <w:szCs w:val="28"/>
        </w:rPr>
        <w:tab/>
      </w:r>
      <w:r w:rsidR="00CA20D9" w:rsidRPr="00740917">
        <w:rPr>
          <w:sz w:val="28"/>
          <w:szCs w:val="28"/>
        </w:rPr>
        <w:tab/>
      </w:r>
      <w:r w:rsidRPr="00740917">
        <w:rPr>
          <w:sz w:val="28"/>
          <w:szCs w:val="28"/>
        </w:rPr>
        <w:t xml:space="preserve">Э.Э. Валеев </w:t>
      </w:r>
    </w:p>
    <w:sectPr w:rsidR="00224822" w:rsidRPr="00740917" w:rsidSect="004F22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4"/>
    <w:multiLevelType w:val="hybridMultilevel"/>
    <w:tmpl w:val="03D081D0"/>
    <w:lvl w:ilvl="0" w:tplc="E7A66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458"/>
    <w:multiLevelType w:val="hybridMultilevel"/>
    <w:tmpl w:val="9A70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C0946"/>
    <w:multiLevelType w:val="hybridMultilevel"/>
    <w:tmpl w:val="83444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3CB4"/>
    <w:multiLevelType w:val="hybridMultilevel"/>
    <w:tmpl w:val="172C6950"/>
    <w:lvl w:ilvl="0" w:tplc="79C4B5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3D77B5"/>
    <w:multiLevelType w:val="hybridMultilevel"/>
    <w:tmpl w:val="16E0D66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41200">
    <w:abstractNumId w:val="2"/>
  </w:num>
  <w:num w:numId="2" w16cid:durableId="1598631434">
    <w:abstractNumId w:val="5"/>
  </w:num>
  <w:num w:numId="3" w16cid:durableId="1177962371">
    <w:abstractNumId w:val="1"/>
  </w:num>
  <w:num w:numId="4" w16cid:durableId="1618177329">
    <w:abstractNumId w:val="3"/>
  </w:num>
  <w:num w:numId="5" w16cid:durableId="1811435418">
    <w:abstractNumId w:val="0"/>
  </w:num>
  <w:num w:numId="6" w16cid:durableId="178277979">
    <w:abstractNumId w:val="0"/>
  </w:num>
  <w:num w:numId="7" w16cid:durableId="1026905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3E"/>
    <w:rsid w:val="000140A0"/>
    <w:rsid w:val="000346FC"/>
    <w:rsid w:val="00035262"/>
    <w:rsid w:val="00044960"/>
    <w:rsid w:val="00084D9A"/>
    <w:rsid w:val="000976D7"/>
    <w:rsid w:val="000B7106"/>
    <w:rsid w:val="000C32DF"/>
    <w:rsid w:val="000D2A29"/>
    <w:rsid w:val="000F157B"/>
    <w:rsid w:val="000F541F"/>
    <w:rsid w:val="00154399"/>
    <w:rsid w:val="00175D40"/>
    <w:rsid w:val="0019525C"/>
    <w:rsid w:val="00224822"/>
    <w:rsid w:val="00245266"/>
    <w:rsid w:val="002A533D"/>
    <w:rsid w:val="002E378F"/>
    <w:rsid w:val="002E7019"/>
    <w:rsid w:val="00313FE8"/>
    <w:rsid w:val="0033581F"/>
    <w:rsid w:val="003548EC"/>
    <w:rsid w:val="00375704"/>
    <w:rsid w:val="003E48CC"/>
    <w:rsid w:val="004202A2"/>
    <w:rsid w:val="004243C1"/>
    <w:rsid w:val="00430CA8"/>
    <w:rsid w:val="00440788"/>
    <w:rsid w:val="004B6F60"/>
    <w:rsid w:val="004F2204"/>
    <w:rsid w:val="00520A85"/>
    <w:rsid w:val="00563531"/>
    <w:rsid w:val="00583353"/>
    <w:rsid w:val="0059103D"/>
    <w:rsid w:val="005E02DE"/>
    <w:rsid w:val="005E5DA9"/>
    <w:rsid w:val="005F5444"/>
    <w:rsid w:val="00647B49"/>
    <w:rsid w:val="00667ADA"/>
    <w:rsid w:val="00675BD1"/>
    <w:rsid w:val="006B5088"/>
    <w:rsid w:val="006C7836"/>
    <w:rsid w:val="006E06A5"/>
    <w:rsid w:val="0072433E"/>
    <w:rsid w:val="00730C7D"/>
    <w:rsid w:val="00740917"/>
    <w:rsid w:val="007574FC"/>
    <w:rsid w:val="00873D83"/>
    <w:rsid w:val="008939B1"/>
    <w:rsid w:val="008B40D9"/>
    <w:rsid w:val="008B666D"/>
    <w:rsid w:val="008C6A91"/>
    <w:rsid w:val="008E21DD"/>
    <w:rsid w:val="00956122"/>
    <w:rsid w:val="00956A73"/>
    <w:rsid w:val="009A68C5"/>
    <w:rsid w:val="00A1008E"/>
    <w:rsid w:val="00A85CC5"/>
    <w:rsid w:val="00AE2702"/>
    <w:rsid w:val="00AE4FEC"/>
    <w:rsid w:val="00AF7458"/>
    <w:rsid w:val="00B52340"/>
    <w:rsid w:val="00BC65D1"/>
    <w:rsid w:val="00BD5002"/>
    <w:rsid w:val="00BE06EF"/>
    <w:rsid w:val="00C07E50"/>
    <w:rsid w:val="00C23A9D"/>
    <w:rsid w:val="00C71EFD"/>
    <w:rsid w:val="00CA20D9"/>
    <w:rsid w:val="00D37EA2"/>
    <w:rsid w:val="00D66359"/>
    <w:rsid w:val="00DB399A"/>
    <w:rsid w:val="00E056FA"/>
    <w:rsid w:val="00E91795"/>
    <w:rsid w:val="00EA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1B5C"/>
  <w15:chartTrackingRefBased/>
  <w15:docId w15:val="{B36DA33F-FCDB-4F7A-86F5-F2952AE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F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67AD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67A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ADA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C23A9D"/>
  </w:style>
  <w:style w:type="paragraph" w:styleId="a6">
    <w:name w:val="Balloon Text"/>
    <w:basedOn w:val="a"/>
    <w:link w:val="a7"/>
    <w:uiPriority w:val="99"/>
    <w:semiHidden/>
    <w:unhideWhenUsed/>
    <w:rsid w:val="0042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4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1DEE-97F9-43F6-8541-9A61FFF0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Антель</dc:creator>
  <cp:keywords/>
  <dc:description/>
  <cp:lastModifiedBy>Галина Александровна Литвиненко</cp:lastModifiedBy>
  <cp:revision>59</cp:revision>
  <cp:lastPrinted>2024-04-02T07:10:00Z</cp:lastPrinted>
  <dcterms:created xsi:type="dcterms:W3CDTF">2023-10-05T03:20:00Z</dcterms:created>
  <dcterms:modified xsi:type="dcterms:W3CDTF">2024-04-09T07:37:00Z</dcterms:modified>
</cp:coreProperties>
</file>